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right"/>
        <w:tblLayout w:type="fixed"/>
        <w:tblLook w:val="06A0" w:firstRow="1" w:lastRow="0" w:firstColumn="1" w:lastColumn="0" w:noHBand="1" w:noVBand="1"/>
      </w:tblPr>
      <w:tblGrid>
        <w:gridCol w:w="2190"/>
        <w:gridCol w:w="2175"/>
      </w:tblGrid>
      <w:tr w:rsidR="1C40AAFA" w14:paraId="471E5162" w14:textId="77777777" w:rsidTr="21A141E0">
        <w:trPr>
          <w:trHeight w:val="435"/>
          <w:jc w:val="right"/>
        </w:trPr>
        <w:tc>
          <w:tcPr>
            <w:tcW w:w="2190" w:type="dxa"/>
            <w:vAlign w:val="center"/>
          </w:tcPr>
          <w:p w14:paraId="77C5C626" w14:textId="19501EC3" w:rsidR="1C40AAFA" w:rsidRDefault="0033359A" w:rsidP="00E02BDC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>KDI</w:t>
            </w:r>
            <w:r w:rsidR="00E02BDC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>/UMUM/20-1</w:t>
            </w:r>
          </w:p>
        </w:tc>
        <w:tc>
          <w:tcPr>
            <w:tcW w:w="2175" w:type="dxa"/>
            <w:vAlign w:val="center"/>
          </w:tcPr>
          <w:p w14:paraId="68D0AFA0" w14:textId="508DB898" w:rsidR="1C40AAFA" w:rsidRDefault="1C40AAFA" w:rsidP="00E02BDC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1C40AAFA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Hal 1 </w:t>
            </w:r>
            <w:proofErr w:type="spellStart"/>
            <w:r w:rsidRPr="1C40AAFA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>dari</w:t>
            </w:r>
            <w:proofErr w:type="spellEnd"/>
            <w:r w:rsidRPr="1C40AAFA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 1</w:t>
            </w:r>
          </w:p>
        </w:tc>
      </w:tr>
      <w:tr w:rsidR="1C40AAFA" w14:paraId="092C4CF0" w14:textId="77777777" w:rsidTr="21A141E0">
        <w:trPr>
          <w:trHeight w:val="300"/>
          <w:jc w:val="right"/>
        </w:trPr>
        <w:tc>
          <w:tcPr>
            <w:tcW w:w="2190" w:type="dxa"/>
            <w:vAlign w:val="center"/>
          </w:tcPr>
          <w:p w14:paraId="10DB3D23" w14:textId="44BD0378" w:rsidR="1C40AAFA" w:rsidRDefault="1C40AAFA" w:rsidP="00E02BDC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1C40AAFA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>Tanggal</w:t>
            </w:r>
            <w:proofErr w:type="spellEnd"/>
            <w:r w:rsidRPr="1C40AAFA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1C40AAFA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>Efektif</w:t>
            </w:r>
            <w:proofErr w:type="spellEnd"/>
          </w:p>
        </w:tc>
        <w:tc>
          <w:tcPr>
            <w:tcW w:w="2175" w:type="dxa"/>
            <w:vAlign w:val="center"/>
          </w:tcPr>
          <w:p w14:paraId="6C44CE54" w14:textId="3A4F67EB" w:rsidR="1C40AAFA" w:rsidRDefault="1C40AAFA" w:rsidP="00E02BDC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1C40AAFA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No. </w:t>
            </w:r>
            <w:proofErr w:type="spellStart"/>
            <w:r w:rsidRPr="1C40AAFA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>Revisi</w:t>
            </w:r>
            <w:proofErr w:type="spellEnd"/>
          </w:p>
        </w:tc>
      </w:tr>
      <w:tr w:rsidR="1C40AAFA" w14:paraId="22462DD9" w14:textId="77777777" w:rsidTr="21A141E0">
        <w:trPr>
          <w:jc w:val="right"/>
        </w:trPr>
        <w:tc>
          <w:tcPr>
            <w:tcW w:w="2190" w:type="dxa"/>
            <w:vAlign w:val="center"/>
          </w:tcPr>
          <w:p w14:paraId="18E47BD7" w14:textId="5C7FF49C" w:rsidR="1C40AAFA" w:rsidRDefault="0033359A" w:rsidP="00E02BDC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33359A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19 </w:t>
            </w:r>
            <w:proofErr w:type="spellStart"/>
            <w:r w:rsidRPr="0033359A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>Desember</w:t>
            </w:r>
            <w:proofErr w:type="spellEnd"/>
            <w:r w:rsidRPr="0033359A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 2024</w:t>
            </w:r>
          </w:p>
        </w:tc>
        <w:tc>
          <w:tcPr>
            <w:tcW w:w="2175" w:type="dxa"/>
            <w:vAlign w:val="center"/>
          </w:tcPr>
          <w:p w14:paraId="46FDA56A" w14:textId="2F004576" w:rsidR="1C40AAFA" w:rsidRDefault="0033359A" w:rsidP="00E02BDC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>01</w:t>
            </w:r>
          </w:p>
        </w:tc>
      </w:tr>
    </w:tbl>
    <w:p w14:paraId="7DA2D3D4" w14:textId="77777777" w:rsidR="00E01755" w:rsidRDefault="00E01755" w:rsidP="1C40AAFA">
      <w:pPr>
        <w:jc w:val="right"/>
        <w:rPr>
          <w:rFonts w:ascii="Arial" w:hAnsi="Arial" w:cs="Arial"/>
        </w:rPr>
      </w:pPr>
    </w:p>
    <w:p w14:paraId="25966771" w14:textId="1983FCEE" w:rsidR="0064532E" w:rsidRDefault="0064532E" w:rsidP="1C40AAFA">
      <w:pPr>
        <w:jc w:val="right"/>
        <w:rPr>
          <w:rFonts w:ascii="Arial" w:hAnsi="Arial" w:cs="Arial"/>
        </w:rPr>
      </w:pPr>
    </w:p>
    <w:p w14:paraId="48B91D57" w14:textId="778AFE9D" w:rsidR="0064532E" w:rsidRDefault="004577FF" w:rsidP="002069B2">
      <w:pPr>
        <w:jc w:val="both"/>
        <w:rPr>
          <w:rFonts w:ascii="Arial" w:hAnsi="Arial" w:cs="Arial"/>
        </w:rPr>
      </w:pPr>
      <w:r w:rsidRPr="00646447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55D08" wp14:editId="2786BCFE">
                <wp:simplePos x="0" y="0"/>
                <wp:positionH relativeFrom="column">
                  <wp:posOffset>169863</wp:posOffset>
                </wp:positionH>
                <wp:positionV relativeFrom="paragraph">
                  <wp:posOffset>24130</wp:posOffset>
                </wp:positionV>
                <wp:extent cx="6057900" cy="1219200"/>
                <wp:effectExtent l="0" t="0" r="0" b="0"/>
                <wp:wrapNone/>
                <wp:docPr id="18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F5ACA" w14:textId="77777777" w:rsidR="00E01755" w:rsidRPr="00875BE3" w:rsidRDefault="00E01755" w:rsidP="00E01755">
                            <w:pPr>
                              <w:jc w:val="center"/>
                              <w:rPr>
                                <w:rFonts w:ascii="Arial Narrow" w:hAnsi="Arial Narrow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75BE3">
                              <w:rPr>
                                <w:rFonts w:ascii="Arial Narrow" w:hAnsi="Arial Narrow" w:cs="Arial"/>
                                <w:szCs w:val="32"/>
                                <w:lang w:val="sv-SE"/>
                              </w:rPr>
                              <w:t>KEMENTERIAN</w:t>
                            </w:r>
                            <w:r>
                              <w:rPr>
                                <w:rFonts w:ascii="Arial Narrow" w:hAnsi="Arial Narrow" w:cs="Arial"/>
                                <w:szCs w:val="32"/>
                              </w:rPr>
                              <w:t xml:space="preserve"> KETENAGAKERJAAN R</w:t>
                            </w:r>
                            <w:r>
                              <w:rPr>
                                <w:rFonts w:ascii="Arial Narrow" w:hAnsi="Arial Narrow" w:cs="Arial"/>
                                <w:szCs w:val="32"/>
                                <w:lang w:val="en-US"/>
                              </w:rPr>
                              <w:t>EPUBLIK INDONESIA</w:t>
                            </w:r>
                          </w:p>
                          <w:p w14:paraId="036ABCEC" w14:textId="77777777" w:rsidR="00E01755" w:rsidRPr="000628A0" w:rsidRDefault="00E01755" w:rsidP="00E0175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0628A0">
                              <w:rPr>
                                <w:rFonts w:ascii="Arial Narrow" w:hAnsi="Arial Narrow" w:cs="Arial"/>
                                <w:b/>
                                <w:sz w:val="26"/>
                                <w:szCs w:val="26"/>
                              </w:rPr>
                              <w:t>DIREKTORAT JENDERAL</w:t>
                            </w:r>
                          </w:p>
                          <w:p w14:paraId="30DE4C6D" w14:textId="77777777" w:rsidR="00E01755" w:rsidRPr="000628A0" w:rsidRDefault="00E01755" w:rsidP="00E0175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0628A0">
                              <w:rPr>
                                <w:rFonts w:ascii="Arial Narrow" w:hAnsi="Arial Narrow" w:cs="Arial"/>
                                <w:b/>
                                <w:sz w:val="26"/>
                                <w:szCs w:val="26"/>
                              </w:rPr>
                              <w:t>PEMBINAAN PELATIHAN DAN PRODUKTIVITAS</w:t>
                            </w:r>
                          </w:p>
                          <w:p w14:paraId="5B26CF42" w14:textId="62DC6B28" w:rsidR="00E01755" w:rsidRPr="000628A0" w:rsidRDefault="00E01755" w:rsidP="00E0175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  <w:t xml:space="preserve">BALAI </w:t>
                            </w:r>
                            <w:r w:rsidR="004577FF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>PELATIHAN VOKASI DAN PRODUKTIVITAS</w:t>
                            </w:r>
                            <w:r w:rsidR="00A56B98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KENDARI</w:t>
                            </w:r>
                          </w:p>
                          <w:p w14:paraId="572F5217" w14:textId="77777777" w:rsidR="00A56B98" w:rsidRPr="00A56B98" w:rsidRDefault="00A56B98" w:rsidP="00A56B98">
                            <w:pPr>
                              <w:ind w:left="-360" w:right="-540"/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A56B98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sv-SE"/>
                              </w:rPr>
                              <w:t>Jl. D.I. Panjaitan No.226, Kota Kendari, Provinsi Sulawesi Tenggara, Telp. 082224187750 Fax 0401-390427</w:t>
                            </w:r>
                          </w:p>
                          <w:p w14:paraId="7C13103B" w14:textId="4D6D2AE0" w:rsidR="00E01755" w:rsidRPr="007F4319" w:rsidRDefault="00A56B98" w:rsidP="00A56B98">
                            <w:pPr>
                              <w:ind w:left="-360" w:right="-540"/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A56B98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sv-SE"/>
                              </w:rPr>
                              <w:t>Website : http://www.kios3in1.net/blkkendari, e-mail : blkpemberdayaan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E55D08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13.4pt;margin-top:1.9pt;width:477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" filled="f" stroked="f">
                <v:textbox>
                  <w:txbxContent>
                    <w:p w14:paraId="339F5ACA" w14:textId="77777777" w:rsidR="00E01755" w:rsidRPr="00875BE3" w:rsidRDefault="00E01755" w:rsidP="00E01755">
                      <w:pPr>
                        <w:jc w:val="center"/>
                        <w:rPr>
                          <w:rFonts w:ascii="Arial Narrow" w:hAnsi="Arial Narrow" w:cs="Arial"/>
                          <w:sz w:val="32"/>
                          <w:szCs w:val="32"/>
                          <w:lang w:val="en-US"/>
                        </w:rPr>
                      </w:pPr>
                      <w:r w:rsidRPr="00875BE3">
                        <w:rPr>
                          <w:rFonts w:ascii="Arial Narrow" w:hAnsi="Arial Narrow" w:cs="Arial"/>
                          <w:szCs w:val="32"/>
                          <w:lang w:val="sv-SE"/>
                        </w:rPr>
                        <w:t>KEMENTERIAN</w:t>
                      </w:r>
                      <w:r>
                        <w:rPr>
                          <w:rFonts w:ascii="Arial Narrow" w:hAnsi="Arial Narrow" w:cs="Arial"/>
                          <w:szCs w:val="32"/>
                        </w:rPr>
                        <w:t xml:space="preserve"> KETENAGAKERJAAN R</w:t>
                      </w:r>
                      <w:r>
                        <w:rPr>
                          <w:rFonts w:ascii="Arial Narrow" w:hAnsi="Arial Narrow" w:cs="Arial"/>
                          <w:szCs w:val="32"/>
                          <w:lang w:val="en-US"/>
                        </w:rPr>
                        <w:t>EPUBLIK INDONESIA</w:t>
                      </w:r>
                    </w:p>
                    <w:p w14:paraId="036ABCEC" w14:textId="77777777" w:rsidR="00E01755" w:rsidRPr="000628A0" w:rsidRDefault="00E01755" w:rsidP="00E01755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6"/>
                          <w:szCs w:val="26"/>
                        </w:rPr>
                      </w:pPr>
                      <w:r w:rsidRPr="000628A0">
                        <w:rPr>
                          <w:rFonts w:ascii="Arial Narrow" w:hAnsi="Arial Narrow" w:cs="Arial"/>
                          <w:b/>
                          <w:sz w:val="26"/>
                          <w:szCs w:val="26"/>
                        </w:rPr>
                        <w:t>DIREKTORAT JENDERAL</w:t>
                      </w:r>
                    </w:p>
                    <w:p w14:paraId="30DE4C6D" w14:textId="77777777" w:rsidR="00E01755" w:rsidRPr="000628A0" w:rsidRDefault="00E01755" w:rsidP="00E01755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6"/>
                          <w:szCs w:val="26"/>
                        </w:rPr>
                      </w:pPr>
                      <w:r w:rsidRPr="000628A0">
                        <w:rPr>
                          <w:rFonts w:ascii="Arial Narrow" w:hAnsi="Arial Narrow" w:cs="Arial"/>
                          <w:b/>
                          <w:sz w:val="26"/>
                          <w:szCs w:val="26"/>
                        </w:rPr>
                        <w:t>PEMBINAAN PELATIHAN DAN PRODUKTIVITAS</w:t>
                      </w:r>
                    </w:p>
                    <w:p w14:paraId="5B26CF42" w14:textId="62DC6B28" w:rsidR="00E01755" w:rsidRPr="000628A0" w:rsidRDefault="00E01755" w:rsidP="00E01755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</w:rPr>
                        <w:t xml:space="preserve">BALAI </w:t>
                      </w:r>
                      <w:r w:rsidR="004577FF"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en-US"/>
                        </w:rPr>
                        <w:t>PELATIHAN VOKASI DAN PRODUKTIVITAS</w:t>
                      </w:r>
                      <w:r w:rsidR="00A56B98"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en-US"/>
                        </w:rPr>
                        <w:t xml:space="preserve"> KENDARI</w:t>
                      </w:r>
                    </w:p>
                    <w:p w14:paraId="572F5217" w14:textId="77777777" w:rsidR="00A56B98" w:rsidRPr="00A56B98" w:rsidRDefault="00A56B98" w:rsidP="00A56B98">
                      <w:pPr>
                        <w:ind w:left="-360" w:right="-540"/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  <w:lang w:val="sv-SE"/>
                        </w:rPr>
                      </w:pPr>
                      <w:r w:rsidRPr="00A56B98">
                        <w:rPr>
                          <w:rFonts w:ascii="Arial Narrow" w:hAnsi="Arial Narrow" w:cs="Arial"/>
                          <w:sz w:val="18"/>
                          <w:szCs w:val="18"/>
                          <w:lang w:val="sv-SE"/>
                        </w:rPr>
                        <w:t>Jl. D.I. Panjaitan No.226, Kota Kendari, Provinsi Sulawesi Tenggara, Telp. 082224187750 Fax 0401-390427</w:t>
                      </w:r>
                    </w:p>
                    <w:p w14:paraId="7C13103B" w14:textId="4D6D2AE0" w:rsidR="00E01755" w:rsidRPr="007F4319" w:rsidRDefault="00A56B98" w:rsidP="00A56B98">
                      <w:pPr>
                        <w:ind w:left="-360" w:right="-540"/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  <w:lang w:val="sv-SE"/>
                        </w:rPr>
                      </w:pPr>
                      <w:r w:rsidRPr="00A56B98">
                        <w:rPr>
                          <w:rFonts w:ascii="Arial Narrow" w:hAnsi="Arial Narrow" w:cs="Arial"/>
                          <w:sz w:val="18"/>
                          <w:szCs w:val="18"/>
                          <w:lang w:val="sv-SE"/>
                        </w:rPr>
                        <w:t>Website : http://www.kios3in1.net/blkkendari, e-mail : blkpemberdayaan@gmail.com</w:t>
                      </w:r>
                    </w:p>
                  </w:txbxContent>
                </v:textbox>
              </v:shape>
            </w:pict>
          </mc:Fallback>
        </mc:AlternateContent>
      </w:r>
      <w:r w:rsidR="00E01755" w:rsidRPr="00646447">
        <w:rPr>
          <w:rFonts w:ascii="Arial" w:hAnsi="Arial" w:cs="Arial"/>
          <w:noProof/>
          <w:lang w:eastAsia="id-ID"/>
        </w:rPr>
        <w:drawing>
          <wp:anchor distT="0" distB="0" distL="114300" distR="114300" simplePos="0" relativeHeight="251648000" behindDoc="0" locked="0" layoutInCell="1" allowOverlap="1" wp14:anchorId="5D410822" wp14:editId="77DBC084">
            <wp:simplePos x="0" y="0"/>
            <wp:positionH relativeFrom="column">
              <wp:posOffset>251460</wp:posOffset>
            </wp:positionH>
            <wp:positionV relativeFrom="paragraph">
              <wp:posOffset>153670</wp:posOffset>
            </wp:positionV>
            <wp:extent cx="781050" cy="781050"/>
            <wp:effectExtent l="0" t="0" r="0" b="0"/>
            <wp:wrapNone/>
            <wp:docPr id="105" name="Picture 105" descr="Logo Kemnaker B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Logo Kemnaker Bar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4AF55" w14:textId="6B243A5B" w:rsidR="00E9597D" w:rsidRPr="00646447" w:rsidRDefault="00E9597D" w:rsidP="002069B2">
      <w:pPr>
        <w:jc w:val="both"/>
        <w:rPr>
          <w:rFonts w:ascii="Arial" w:hAnsi="Arial" w:cs="Arial"/>
        </w:rPr>
      </w:pPr>
    </w:p>
    <w:p w14:paraId="216718F0" w14:textId="384E2DD0" w:rsidR="00E9597D" w:rsidRPr="00646447" w:rsidRDefault="00E9597D" w:rsidP="002069B2">
      <w:pPr>
        <w:jc w:val="both"/>
        <w:rPr>
          <w:rFonts w:ascii="Arial" w:hAnsi="Arial" w:cs="Arial"/>
        </w:rPr>
      </w:pPr>
    </w:p>
    <w:p w14:paraId="0B34667D" w14:textId="486D7686" w:rsidR="00E9597D" w:rsidRPr="00646447" w:rsidRDefault="00E9597D" w:rsidP="002069B2">
      <w:pPr>
        <w:jc w:val="both"/>
        <w:rPr>
          <w:rFonts w:ascii="Arial" w:hAnsi="Arial" w:cs="Arial"/>
        </w:rPr>
      </w:pPr>
    </w:p>
    <w:p w14:paraId="744C7ED5" w14:textId="5E28CC1A" w:rsidR="00E9597D" w:rsidRPr="00646447" w:rsidRDefault="00E9597D" w:rsidP="002069B2">
      <w:pPr>
        <w:jc w:val="both"/>
        <w:rPr>
          <w:rFonts w:ascii="Arial" w:hAnsi="Arial" w:cs="Arial"/>
        </w:rPr>
      </w:pPr>
    </w:p>
    <w:p w14:paraId="35AA9EC6" w14:textId="77777777" w:rsidR="00E9597D" w:rsidRPr="00646447" w:rsidRDefault="00E9597D" w:rsidP="002069B2">
      <w:pPr>
        <w:jc w:val="both"/>
        <w:rPr>
          <w:rFonts w:ascii="Arial" w:hAnsi="Arial" w:cs="Arial"/>
        </w:rPr>
      </w:pPr>
    </w:p>
    <w:p w14:paraId="6D99F342" w14:textId="0FD46F5B" w:rsidR="00E9597D" w:rsidRPr="00646447" w:rsidRDefault="00875BE3" w:rsidP="002069B2">
      <w:pPr>
        <w:jc w:val="both"/>
        <w:rPr>
          <w:rFonts w:ascii="Arial" w:hAnsi="Arial" w:cs="Arial"/>
        </w:rPr>
      </w:pPr>
      <w:r w:rsidRPr="00646447"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1A3C0E6" wp14:editId="5C15D311">
                <wp:simplePos x="0" y="0"/>
                <wp:positionH relativeFrom="column">
                  <wp:posOffset>25400</wp:posOffset>
                </wp:positionH>
                <wp:positionV relativeFrom="paragraph">
                  <wp:posOffset>156845</wp:posOffset>
                </wp:positionV>
                <wp:extent cx="5794375" cy="0"/>
                <wp:effectExtent l="0" t="19050" r="15875" b="38100"/>
                <wp:wrapNone/>
                <wp:docPr id="17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74D2E94" id="Line 10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pt,12.35pt" to="458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" strokeweight="3.75pt">
                <v:stroke linestyle="thinThick"/>
              </v:line>
            </w:pict>
          </mc:Fallback>
        </mc:AlternateContent>
      </w:r>
    </w:p>
    <w:p w14:paraId="1394D278" w14:textId="321CA436" w:rsidR="00F52EFA" w:rsidRPr="00875BE3" w:rsidRDefault="002069B2" w:rsidP="00875BE3">
      <w:pPr>
        <w:jc w:val="both"/>
        <w:rPr>
          <w:rFonts w:ascii="Arial" w:hAnsi="Arial" w:cs="Arial"/>
        </w:rPr>
      </w:pPr>
      <w:r w:rsidRPr="00646447">
        <w:rPr>
          <w:rFonts w:ascii="Arial" w:hAnsi="Arial" w:cs="Arial"/>
        </w:rPr>
        <w:tab/>
      </w:r>
      <w:r w:rsidRPr="00646447">
        <w:rPr>
          <w:rFonts w:ascii="Arial" w:hAnsi="Arial" w:cs="Arial"/>
        </w:rPr>
        <w:tab/>
      </w:r>
      <w:r w:rsidRPr="00646447">
        <w:rPr>
          <w:rFonts w:ascii="Arial" w:hAnsi="Arial" w:cs="Arial"/>
        </w:rPr>
        <w:tab/>
      </w:r>
      <w:r w:rsidRPr="00646447">
        <w:rPr>
          <w:rFonts w:ascii="Arial" w:hAnsi="Arial" w:cs="Arial"/>
        </w:rPr>
        <w:tab/>
      </w:r>
      <w:r w:rsidRPr="00646447">
        <w:rPr>
          <w:rFonts w:ascii="Arial" w:hAnsi="Arial" w:cs="Arial"/>
          <w:lang w:val="en-US"/>
        </w:rPr>
        <w:t xml:space="preserve">       </w:t>
      </w:r>
      <w:r w:rsidR="001D5879" w:rsidRPr="00646447">
        <w:rPr>
          <w:rFonts w:ascii="Arial" w:hAnsi="Arial" w:cs="Arial"/>
          <w:lang w:val="en-US"/>
        </w:rPr>
        <w:t xml:space="preserve">            </w:t>
      </w:r>
      <w:r w:rsidR="008F77D5" w:rsidRPr="00646447">
        <w:rPr>
          <w:rFonts w:ascii="Arial" w:hAnsi="Arial" w:cs="Arial"/>
          <w:lang w:val="en-US"/>
        </w:rPr>
        <w:tab/>
      </w:r>
    </w:p>
    <w:p w14:paraId="4F5B0236" w14:textId="7EDF1FD9" w:rsidR="002069B2" w:rsidRPr="00B50694" w:rsidRDefault="002069B2" w:rsidP="00480876">
      <w:pPr>
        <w:spacing w:line="360" w:lineRule="auto"/>
        <w:ind w:firstLine="180"/>
        <w:jc w:val="both"/>
        <w:rPr>
          <w:rFonts w:ascii="Arial" w:hAnsi="Arial" w:cs="Arial"/>
        </w:rPr>
      </w:pPr>
      <w:r w:rsidRPr="00646447">
        <w:rPr>
          <w:rFonts w:ascii="Arial" w:hAnsi="Arial" w:cs="Arial"/>
        </w:rPr>
        <w:t>Nomor</w:t>
      </w:r>
      <w:r w:rsidRPr="00646447">
        <w:rPr>
          <w:rFonts w:ascii="Arial" w:hAnsi="Arial" w:cs="Arial"/>
        </w:rPr>
        <w:tab/>
        <w:t xml:space="preserve">: </w:t>
      </w:r>
      <w:r w:rsidR="00B50694">
        <w:rPr>
          <w:rFonts w:ascii="Arial" w:hAnsi="Arial" w:cs="Arial"/>
          <w:color w:val="000000" w:themeColor="text1"/>
        </w:rPr>
        <w:t>.....</w:t>
      </w:r>
      <w:r w:rsidR="003945D6" w:rsidRPr="00A93525">
        <w:rPr>
          <w:rFonts w:ascii="Arial" w:hAnsi="Arial" w:cs="Arial"/>
          <w:lang w:val="en-US"/>
        </w:rPr>
        <w:t>/</w:t>
      </w:r>
      <w:r w:rsidR="00B50694">
        <w:rPr>
          <w:rFonts w:ascii="Arial" w:hAnsi="Arial" w:cs="Arial"/>
        </w:rPr>
        <w:t>....</w:t>
      </w:r>
      <w:r w:rsidR="003945D6" w:rsidRPr="00A93525">
        <w:rPr>
          <w:rFonts w:ascii="Arial" w:hAnsi="Arial" w:cs="Arial"/>
          <w:lang w:val="en-US"/>
        </w:rPr>
        <w:t>/</w:t>
      </w:r>
      <w:r w:rsidR="00B50694">
        <w:rPr>
          <w:rFonts w:ascii="Arial" w:hAnsi="Arial" w:cs="Arial"/>
        </w:rPr>
        <w:t>....</w:t>
      </w:r>
      <w:r w:rsidR="003945D6" w:rsidRPr="002C49B5">
        <w:rPr>
          <w:rFonts w:ascii="Arial" w:hAnsi="Arial" w:cs="Arial"/>
          <w:color w:val="000000" w:themeColor="text1"/>
          <w:lang w:val="en-US"/>
        </w:rPr>
        <w:t>/</w:t>
      </w:r>
      <w:r w:rsidR="00B50694">
        <w:rPr>
          <w:rFonts w:ascii="Arial" w:hAnsi="Arial" w:cs="Arial"/>
          <w:color w:val="000000" w:themeColor="text1"/>
        </w:rPr>
        <w:t>.....</w:t>
      </w:r>
      <w:r w:rsidR="00B50694">
        <w:rPr>
          <w:rFonts w:ascii="Arial" w:hAnsi="Arial" w:cs="Arial"/>
          <w:color w:val="000000" w:themeColor="text1"/>
          <w:lang w:val="en-US"/>
        </w:rPr>
        <w:t>/</w:t>
      </w:r>
      <w:r w:rsidR="00710873">
        <w:rPr>
          <w:rFonts w:ascii="Arial" w:hAnsi="Arial" w:cs="Arial"/>
          <w:color w:val="000000" w:themeColor="text1"/>
        </w:rPr>
        <w:t>.....</w:t>
      </w:r>
      <w:r w:rsidR="008A23C7" w:rsidRPr="00646447">
        <w:rPr>
          <w:rFonts w:ascii="Arial" w:hAnsi="Arial" w:cs="Arial"/>
          <w:lang w:val="en-US"/>
        </w:rPr>
        <w:tab/>
      </w:r>
      <w:r w:rsidR="008A23C7" w:rsidRPr="00646447">
        <w:rPr>
          <w:rFonts w:ascii="Arial" w:hAnsi="Arial" w:cs="Arial"/>
          <w:lang w:val="en-US"/>
        </w:rPr>
        <w:tab/>
      </w:r>
      <w:r w:rsidR="008A23C7" w:rsidRPr="00646447">
        <w:rPr>
          <w:rFonts w:ascii="Arial" w:hAnsi="Arial" w:cs="Arial"/>
          <w:lang w:val="en-US"/>
        </w:rPr>
        <w:tab/>
      </w:r>
      <w:r w:rsidR="00B50694">
        <w:rPr>
          <w:rFonts w:ascii="Arial" w:hAnsi="Arial" w:cs="Arial"/>
        </w:rPr>
        <w:t xml:space="preserve">          </w:t>
      </w:r>
      <w:r w:rsidR="00E01755">
        <w:rPr>
          <w:rFonts w:ascii="Arial" w:hAnsi="Arial" w:cs="Arial"/>
          <w:lang w:val="en-US"/>
        </w:rPr>
        <w:t xml:space="preserve">           </w:t>
      </w:r>
      <w:r w:rsidR="00B50694">
        <w:rPr>
          <w:rFonts w:ascii="Arial" w:hAnsi="Arial" w:cs="Arial"/>
        </w:rPr>
        <w:t>Tangggal, Bulan, Tahun</w:t>
      </w:r>
    </w:p>
    <w:p w14:paraId="7170A96E" w14:textId="21DF6ED9" w:rsidR="00F52EFA" w:rsidRPr="00B50694" w:rsidRDefault="00B50694" w:rsidP="00480876">
      <w:pPr>
        <w:tabs>
          <w:tab w:val="left" w:pos="900"/>
        </w:tabs>
        <w:spacing w:line="360" w:lineRule="auto"/>
        <w:ind w:left="18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Sifa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: </w:t>
      </w:r>
      <w:r>
        <w:rPr>
          <w:rFonts w:ascii="Arial" w:hAnsi="Arial" w:cs="Arial"/>
        </w:rPr>
        <w:t>...........</w:t>
      </w:r>
    </w:p>
    <w:p w14:paraId="0A20DCAC" w14:textId="225BBE74" w:rsidR="002069B2" w:rsidRPr="00646447" w:rsidRDefault="7D40A381" w:rsidP="00480876">
      <w:pPr>
        <w:tabs>
          <w:tab w:val="left" w:pos="900"/>
        </w:tabs>
        <w:spacing w:line="360" w:lineRule="auto"/>
        <w:ind w:left="180"/>
        <w:jc w:val="both"/>
        <w:rPr>
          <w:rFonts w:ascii="Arial" w:hAnsi="Arial" w:cs="Arial"/>
          <w:lang w:val="en-US"/>
        </w:rPr>
      </w:pPr>
      <w:r w:rsidRPr="7D40A381">
        <w:rPr>
          <w:rFonts w:ascii="Arial" w:hAnsi="Arial" w:cs="Arial"/>
        </w:rPr>
        <w:t>Lamp</w:t>
      </w:r>
      <w:proofErr w:type="spellStart"/>
      <w:r w:rsidRPr="7D40A381">
        <w:rPr>
          <w:rFonts w:ascii="Arial" w:hAnsi="Arial" w:cs="Arial"/>
          <w:lang w:val="en-US"/>
        </w:rPr>
        <w:t>iran</w:t>
      </w:r>
      <w:proofErr w:type="spellEnd"/>
      <w:r w:rsidR="002069B2">
        <w:tab/>
      </w:r>
      <w:r w:rsidRPr="7D40A381">
        <w:rPr>
          <w:rFonts w:ascii="Arial" w:hAnsi="Arial" w:cs="Arial"/>
        </w:rPr>
        <w:t>:</w:t>
      </w:r>
      <w:r w:rsidRPr="7D40A381">
        <w:rPr>
          <w:rFonts w:ascii="Arial" w:hAnsi="Arial" w:cs="Arial"/>
          <w:lang w:val="en-US"/>
        </w:rPr>
        <w:t xml:space="preserve"> 1 (Satu)</w:t>
      </w:r>
      <w:r w:rsidR="00E01755">
        <w:rPr>
          <w:rFonts w:ascii="Arial" w:hAnsi="Arial" w:cs="Arial"/>
          <w:lang w:val="en-US"/>
        </w:rPr>
        <w:t xml:space="preserve"> </w:t>
      </w:r>
      <w:proofErr w:type="spellStart"/>
      <w:r w:rsidR="00E01755">
        <w:rPr>
          <w:rFonts w:ascii="Arial" w:hAnsi="Arial" w:cs="Arial"/>
          <w:lang w:val="en-US"/>
        </w:rPr>
        <w:t>lembar</w:t>
      </w:r>
      <w:proofErr w:type="spellEnd"/>
    </w:p>
    <w:p w14:paraId="29BE61C4" w14:textId="79371536" w:rsidR="00EA7321" w:rsidRPr="00646447" w:rsidRDefault="7D40A381" w:rsidP="00480876">
      <w:pPr>
        <w:tabs>
          <w:tab w:val="left" w:pos="900"/>
        </w:tabs>
        <w:spacing w:line="360" w:lineRule="auto"/>
        <w:ind w:left="180"/>
        <w:jc w:val="both"/>
        <w:rPr>
          <w:rFonts w:ascii="Arial" w:hAnsi="Arial" w:cs="Arial"/>
          <w:lang w:val="en-US"/>
        </w:rPr>
      </w:pPr>
      <w:r w:rsidRPr="7D40A381">
        <w:rPr>
          <w:rFonts w:ascii="Arial" w:hAnsi="Arial" w:cs="Arial"/>
          <w:lang w:val="en-US"/>
        </w:rPr>
        <w:t>H</w:t>
      </w:r>
      <w:r w:rsidRPr="7D40A381">
        <w:rPr>
          <w:rFonts w:ascii="Arial" w:hAnsi="Arial" w:cs="Arial"/>
        </w:rPr>
        <w:t>al</w:t>
      </w:r>
      <w:r w:rsidR="002069B2">
        <w:tab/>
      </w:r>
      <w:r w:rsidR="002069B2">
        <w:tab/>
      </w:r>
      <w:r w:rsidRPr="7D40A381">
        <w:rPr>
          <w:rFonts w:ascii="Arial" w:hAnsi="Arial" w:cs="Arial"/>
        </w:rPr>
        <w:t xml:space="preserve">: </w:t>
      </w:r>
      <w:proofErr w:type="spellStart"/>
      <w:r w:rsidRPr="7D40A381">
        <w:rPr>
          <w:rFonts w:ascii="Arial" w:hAnsi="Arial" w:cs="Arial"/>
          <w:lang w:val="en-US"/>
        </w:rPr>
        <w:t>Undangan</w:t>
      </w:r>
      <w:proofErr w:type="spellEnd"/>
      <w:r w:rsidRPr="7D40A381">
        <w:rPr>
          <w:rFonts w:ascii="Arial" w:hAnsi="Arial" w:cs="Arial"/>
          <w:lang w:val="en-US"/>
        </w:rPr>
        <w:t xml:space="preserve"> </w:t>
      </w:r>
    </w:p>
    <w:p w14:paraId="6EBC0F25" w14:textId="77777777" w:rsidR="002069B2" w:rsidRPr="00646447" w:rsidRDefault="002069B2" w:rsidP="00480876">
      <w:pPr>
        <w:tabs>
          <w:tab w:val="left" w:pos="900"/>
        </w:tabs>
        <w:spacing w:line="360" w:lineRule="auto"/>
        <w:ind w:left="181"/>
        <w:jc w:val="both"/>
        <w:rPr>
          <w:rFonts w:ascii="Arial" w:hAnsi="Arial" w:cs="Arial"/>
          <w:lang w:val="en-US"/>
        </w:rPr>
      </w:pPr>
    </w:p>
    <w:p w14:paraId="7533259A" w14:textId="374A46E4" w:rsidR="00B9202A" w:rsidRPr="00875BE3" w:rsidRDefault="00CB3F90" w:rsidP="00480876">
      <w:pPr>
        <w:tabs>
          <w:tab w:val="left" w:pos="900"/>
        </w:tabs>
        <w:spacing w:line="360" w:lineRule="auto"/>
        <w:ind w:left="180"/>
        <w:jc w:val="both"/>
        <w:rPr>
          <w:rFonts w:ascii="Arial" w:hAnsi="Arial" w:cs="Arial"/>
          <w:lang w:val="en-US"/>
        </w:rPr>
      </w:pPr>
      <w:r w:rsidRPr="00646447">
        <w:rPr>
          <w:rFonts w:ascii="Arial" w:hAnsi="Arial" w:cs="Arial"/>
        </w:rPr>
        <w:t>Kepada Yth.</w:t>
      </w:r>
    </w:p>
    <w:p w14:paraId="42565EFC" w14:textId="378E7404" w:rsidR="00BE7CCD" w:rsidRPr="00875BE3" w:rsidRDefault="003945D6" w:rsidP="00480876">
      <w:pPr>
        <w:tabs>
          <w:tab w:val="left" w:pos="900"/>
        </w:tabs>
        <w:spacing w:line="360" w:lineRule="auto"/>
        <w:ind w:left="18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aftar </w:t>
      </w:r>
      <w:proofErr w:type="spellStart"/>
      <w:r>
        <w:rPr>
          <w:rFonts w:ascii="Arial" w:hAnsi="Arial" w:cs="Arial"/>
          <w:lang w:val="en-US"/>
        </w:rPr>
        <w:t>Terlampir</w:t>
      </w:r>
      <w:proofErr w:type="spellEnd"/>
    </w:p>
    <w:p w14:paraId="0686D4A0" w14:textId="77777777" w:rsidR="002069B2" w:rsidRPr="00646447" w:rsidRDefault="00E576B1" w:rsidP="00480876">
      <w:pPr>
        <w:tabs>
          <w:tab w:val="left" w:pos="900"/>
        </w:tabs>
        <w:spacing w:line="360" w:lineRule="auto"/>
        <w:ind w:left="180"/>
        <w:jc w:val="both"/>
        <w:rPr>
          <w:rFonts w:ascii="Arial" w:hAnsi="Arial" w:cs="Arial"/>
        </w:rPr>
      </w:pPr>
      <w:r w:rsidRPr="00646447">
        <w:rPr>
          <w:rFonts w:ascii="Arial" w:hAnsi="Arial" w:cs="Arial"/>
          <w:lang w:val="en-US"/>
        </w:rPr>
        <w:t>d</w:t>
      </w:r>
      <w:r w:rsidR="002069B2" w:rsidRPr="00646447">
        <w:rPr>
          <w:rFonts w:ascii="Arial" w:hAnsi="Arial" w:cs="Arial"/>
        </w:rPr>
        <w:t xml:space="preserve">i </w:t>
      </w:r>
      <w:proofErr w:type="spellStart"/>
      <w:r w:rsidR="00C76DFF" w:rsidRPr="00646447">
        <w:rPr>
          <w:rFonts w:ascii="Arial" w:hAnsi="Arial" w:cs="Arial"/>
          <w:lang w:val="en-US"/>
        </w:rPr>
        <w:t>Tempat</w:t>
      </w:r>
      <w:proofErr w:type="spellEnd"/>
    </w:p>
    <w:p w14:paraId="42BD6A60" w14:textId="77777777" w:rsidR="00875BE3" w:rsidRPr="00875BE3" w:rsidRDefault="00875BE3" w:rsidP="00480876">
      <w:pPr>
        <w:tabs>
          <w:tab w:val="left" w:pos="900"/>
        </w:tabs>
        <w:spacing w:line="360" w:lineRule="auto"/>
        <w:ind w:left="180"/>
        <w:jc w:val="both"/>
        <w:rPr>
          <w:rFonts w:ascii="Arial" w:hAnsi="Arial" w:cs="Arial"/>
          <w:lang w:val="en-US"/>
        </w:rPr>
      </w:pPr>
    </w:p>
    <w:p w14:paraId="649D733E" w14:textId="4E9A4276" w:rsidR="007C79E5" w:rsidRDefault="002069B2" w:rsidP="00480876">
      <w:pPr>
        <w:tabs>
          <w:tab w:val="left" w:pos="720"/>
        </w:tabs>
        <w:spacing w:line="360" w:lineRule="auto"/>
        <w:ind w:left="180"/>
        <w:jc w:val="both"/>
        <w:rPr>
          <w:rFonts w:ascii="Arial" w:hAnsi="Arial" w:cs="Arial"/>
          <w:lang w:val="en-US"/>
        </w:rPr>
      </w:pPr>
      <w:r w:rsidRPr="00646447">
        <w:rPr>
          <w:rFonts w:ascii="Arial" w:hAnsi="Arial" w:cs="Arial"/>
        </w:rPr>
        <w:tab/>
      </w:r>
      <w:r w:rsidR="00146231">
        <w:rPr>
          <w:rFonts w:ascii="Arial" w:hAnsi="Arial" w:cs="Arial"/>
          <w:lang w:val="en-US"/>
        </w:rPr>
        <w:t xml:space="preserve">Dalam </w:t>
      </w:r>
      <w:proofErr w:type="spellStart"/>
      <w:r w:rsidR="00146231">
        <w:rPr>
          <w:rFonts w:ascii="Arial" w:hAnsi="Arial" w:cs="Arial"/>
          <w:lang w:val="en-US"/>
        </w:rPr>
        <w:t>rangka</w:t>
      </w:r>
      <w:proofErr w:type="spellEnd"/>
      <w:r w:rsidR="00146231">
        <w:rPr>
          <w:rFonts w:ascii="Arial" w:hAnsi="Arial" w:cs="Arial"/>
          <w:lang w:val="en-US"/>
        </w:rPr>
        <w:t xml:space="preserve"> </w:t>
      </w:r>
      <w:r w:rsidR="00C827A1">
        <w:rPr>
          <w:rFonts w:ascii="Arial" w:hAnsi="Arial" w:cs="Arial"/>
        </w:rPr>
        <w:t>Penyusunan Program P</w:t>
      </w:r>
      <w:r w:rsidR="0064532E">
        <w:rPr>
          <w:rFonts w:ascii="Arial" w:hAnsi="Arial" w:cs="Arial"/>
        </w:rPr>
        <w:t>elatihan</w:t>
      </w:r>
      <w:r w:rsidR="00F92EC1">
        <w:rPr>
          <w:rFonts w:ascii="Arial" w:hAnsi="Arial" w:cs="Arial"/>
          <w:lang w:val="en-US"/>
        </w:rPr>
        <w:t xml:space="preserve"> </w:t>
      </w:r>
      <w:r w:rsidR="00C827A1">
        <w:rPr>
          <w:rFonts w:ascii="Arial" w:hAnsi="Arial" w:cs="Arial"/>
        </w:rPr>
        <w:t xml:space="preserve">......................... </w:t>
      </w:r>
      <w:r w:rsidR="0064532E">
        <w:rPr>
          <w:rFonts w:ascii="Arial" w:hAnsi="Arial" w:cs="Arial"/>
        </w:rPr>
        <w:t xml:space="preserve">di </w:t>
      </w:r>
      <w:r w:rsidR="00F92EC1">
        <w:rPr>
          <w:rFonts w:ascii="Arial" w:hAnsi="Arial" w:cs="Arial"/>
          <w:lang w:val="en-US"/>
        </w:rPr>
        <w:t xml:space="preserve">unit </w:t>
      </w:r>
      <w:proofErr w:type="spellStart"/>
      <w:r w:rsidR="00F92EC1">
        <w:rPr>
          <w:rFonts w:ascii="Arial" w:hAnsi="Arial" w:cs="Arial"/>
          <w:lang w:val="en-US"/>
        </w:rPr>
        <w:t>kerja</w:t>
      </w:r>
      <w:proofErr w:type="spellEnd"/>
      <w:r w:rsidR="00F92EC1">
        <w:rPr>
          <w:rFonts w:ascii="Arial" w:hAnsi="Arial" w:cs="Arial"/>
          <w:lang w:val="en-US"/>
        </w:rPr>
        <w:t xml:space="preserve"> </w:t>
      </w:r>
      <w:r w:rsidR="00E01755">
        <w:rPr>
          <w:rFonts w:ascii="Arial" w:hAnsi="Arial" w:cs="Arial"/>
          <w:lang w:val="en-US"/>
        </w:rPr>
        <w:t>BPVP</w:t>
      </w:r>
      <w:r w:rsidR="00F92EC1">
        <w:rPr>
          <w:rFonts w:ascii="Arial" w:hAnsi="Arial" w:cs="Arial"/>
          <w:lang w:val="en-US"/>
        </w:rPr>
        <w:t xml:space="preserve"> </w:t>
      </w:r>
      <w:r w:rsidR="00A56B98">
        <w:rPr>
          <w:rFonts w:ascii="Arial" w:hAnsi="Arial" w:cs="Arial"/>
          <w:lang w:val="en-US"/>
        </w:rPr>
        <w:t>Kendari</w:t>
      </w:r>
      <w:r w:rsidR="004A04EF">
        <w:rPr>
          <w:rFonts w:ascii="Arial" w:hAnsi="Arial" w:cs="Arial"/>
          <w:lang w:val="en-US"/>
        </w:rPr>
        <w:t xml:space="preserve"> yang </w:t>
      </w:r>
      <w:proofErr w:type="spellStart"/>
      <w:r w:rsidR="004A04EF">
        <w:rPr>
          <w:rFonts w:ascii="Arial" w:hAnsi="Arial" w:cs="Arial"/>
          <w:lang w:val="en-US"/>
        </w:rPr>
        <w:t>dilaksanakan</w:t>
      </w:r>
      <w:proofErr w:type="spellEnd"/>
      <w:r w:rsidR="004A04EF">
        <w:rPr>
          <w:rFonts w:ascii="Arial" w:hAnsi="Arial" w:cs="Arial"/>
          <w:lang w:val="en-US"/>
        </w:rPr>
        <w:t xml:space="preserve"> </w:t>
      </w:r>
      <w:r w:rsidR="00B50694">
        <w:rPr>
          <w:rFonts w:ascii="Arial" w:hAnsi="Arial" w:cs="Arial"/>
        </w:rPr>
        <w:t>pada tahun</w:t>
      </w:r>
      <w:r w:rsidR="0064532E">
        <w:rPr>
          <w:rFonts w:ascii="Arial" w:hAnsi="Arial" w:cs="Arial"/>
        </w:rPr>
        <w:t xml:space="preserve"> (.....</w:t>
      </w:r>
      <w:r w:rsidR="00B50694">
        <w:rPr>
          <w:rFonts w:ascii="Arial" w:hAnsi="Arial" w:cs="Arial"/>
        </w:rPr>
        <w:t>....)</w:t>
      </w:r>
      <w:r w:rsidR="008A23C7" w:rsidRPr="00646447">
        <w:rPr>
          <w:rFonts w:ascii="Arial" w:hAnsi="Arial" w:cs="Arial"/>
        </w:rPr>
        <w:t>, denga</w:t>
      </w:r>
      <w:r w:rsidR="0064532E">
        <w:rPr>
          <w:rFonts w:ascii="Arial" w:hAnsi="Arial" w:cs="Arial"/>
        </w:rPr>
        <w:t>n ini kami mengundang Bapak</w:t>
      </w:r>
      <w:r w:rsidR="00C827A1">
        <w:rPr>
          <w:rFonts w:ascii="Arial" w:hAnsi="Arial" w:cs="Arial"/>
        </w:rPr>
        <w:t xml:space="preserve"> / Ibu /</w:t>
      </w:r>
      <w:r w:rsidR="0064532E">
        <w:rPr>
          <w:rFonts w:ascii="Arial" w:hAnsi="Arial" w:cs="Arial"/>
        </w:rPr>
        <w:t xml:space="preserve"> </w:t>
      </w:r>
      <w:r w:rsidR="00E01755">
        <w:rPr>
          <w:rFonts w:ascii="Arial" w:hAnsi="Arial" w:cs="Arial"/>
          <w:lang w:val="en-US"/>
        </w:rPr>
        <w:t>S</w:t>
      </w:r>
      <w:r w:rsidR="0064532E">
        <w:rPr>
          <w:rFonts w:ascii="Arial" w:hAnsi="Arial" w:cs="Arial"/>
        </w:rPr>
        <w:t xml:space="preserve">audara </w:t>
      </w:r>
      <w:r w:rsidR="008A23C7" w:rsidRPr="00646447">
        <w:rPr>
          <w:rFonts w:ascii="Arial" w:hAnsi="Arial" w:cs="Arial"/>
        </w:rPr>
        <w:t>untuk berkenan hadir pada :</w:t>
      </w:r>
    </w:p>
    <w:p w14:paraId="577FFE00" w14:textId="77777777" w:rsidR="00875BE3" w:rsidRPr="00875BE3" w:rsidRDefault="00875BE3" w:rsidP="00480876">
      <w:pPr>
        <w:tabs>
          <w:tab w:val="left" w:pos="567"/>
        </w:tabs>
        <w:spacing w:line="360" w:lineRule="auto"/>
        <w:ind w:left="180"/>
        <w:jc w:val="both"/>
        <w:rPr>
          <w:rFonts w:ascii="Arial" w:hAnsi="Arial" w:cs="Arial"/>
          <w:lang w:val="en-US"/>
        </w:rPr>
      </w:pPr>
    </w:p>
    <w:tbl>
      <w:tblPr>
        <w:tblW w:w="825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5847"/>
      </w:tblGrid>
      <w:tr w:rsidR="00480876" w:rsidRPr="00646447" w14:paraId="7C7FF535" w14:textId="77777777" w:rsidTr="2C035088">
        <w:tc>
          <w:tcPr>
            <w:tcW w:w="1985" w:type="dxa"/>
            <w:shd w:val="clear" w:color="auto" w:fill="auto"/>
          </w:tcPr>
          <w:p w14:paraId="075B0644" w14:textId="28266A7A" w:rsidR="00480876" w:rsidRPr="00646447" w:rsidRDefault="009346DF" w:rsidP="00480876">
            <w:pPr>
              <w:tabs>
                <w:tab w:val="left" w:pos="900"/>
              </w:tabs>
              <w:spacing w:line="360" w:lineRule="auto"/>
              <w:ind w:left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480876" w:rsidRPr="00646447">
              <w:rPr>
                <w:rFonts w:ascii="Arial" w:hAnsi="Arial" w:cs="Arial"/>
              </w:rPr>
              <w:t>ari</w:t>
            </w:r>
            <w:r>
              <w:rPr>
                <w:rFonts w:ascii="Arial" w:hAnsi="Arial" w:cs="Arial"/>
              </w:rPr>
              <w:t xml:space="preserve"> / t</w:t>
            </w:r>
            <w:r w:rsidR="00480876" w:rsidRPr="00646447">
              <w:rPr>
                <w:rFonts w:ascii="Arial" w:hAnsi="Arial" w:cs="Arial"/>
              </w:rPr>
              <w:t>anggal</w:t>
            </w:r>
          </w:p>
        </w:tc>
        <w:tc>
          <w:tcPr>
            <w:tcW w:w="425" w:type="dxa"/>
            <w:shd w:val="clear" w:color="auto" w:fill="auto"/>
          </w:tcPr>
          <w:p w14:paraId="4A0C1207" w14:textId="062D8966" w:rsidR="00480876" w:rsidRPr="00646447" w:rsidRDefault="00480876" w:rsidP="00480876">
            <w:pPr>
              <w:tabs>
                <w:tab w:val="left" w:pos="900"/>
              </w:tabs>
              <w:spacing w:line="360" w:lineRule="auto"/>
              <w:ind w:left="180"/>
              <w:jc w:val="both"/>
              <w:rPr>
                <w:rFonts w:ascii="Arial" w:hAnsi="Arial" w:cs="Arial"/>
              </w:rPr>
            </w:pPr>
            <w:r w:rsidRPr="00646447">
              <w:rPr>
                <w:rFonts w:ascii="Arial" w:hAnsi="Arial" w:cs="Arial"/>
              </w:rPr>
              <w:t>:</w:t>
            </w:r>
          </w:p>
        </w:tc>
        <w:tc>
          <w:tcPr>
            <w:tcW w:w="5847" w:type="dxa"/>
            <w:shd w:val="clear" w:color="auto" w:fill="auto"/>
          </w:tcPr>
          <w:p w14:paraId="4C1C80A4" w14:textId="2AC79E64" w:rsidR="00480876" w:rsidRPr="00B50694" w:rsidRDefault="00480876" w:rsidP="00480876">
            <w:pPr>
              <w:tabs>
                <w:tab w:val="left" w:pos="900"/>
              </w:tabs>
              <w:spacing w:line="360" w:lineRule="auto"/>
              <w:ind w:left="-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/......................</w:t>
            </w:r>
          </w:p>
        </w:tc>
      </w:tr>
      <w:tr w:rsidR="00480876" w:rsidRPr="00646447" w14:paraId="360F8236" w14:textId="77777777" w:rsidTr="2C035088">
        <w:tc>
          <w:tcPr>
            <w:tcW w:w="1985" w:type="dxa"/>
            <w:shd w:val="clear" w:color="auto" w:fill="auto"/>
          </w:tcPr>
          <w:p w14:paraId="53EEE618" w14:textId="1E298852" w:rsidR="00480876" w:rsidRPr="00646447" w:rsidRDefault="00480876" w:rsidP="00480876">
            <w:pPr>
              <w:tabs>
                <w:tab w:val="left" w:pos="900"/>
              </w:tabs>
              <w:spacing w:line="360" w:lineRule="auto"/>
              <w:ind w:left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46447">
              <w:rPr>
                <w:rFonts w:ascii="Arial" w:hAnsi="Arial" w:cs="Arial"/>
              </w:rPr>
              <w:t>ukul</w:t>
            </w:r>
          </w:p>
        </w:tc>
        <w:tc>
          <w:tcPr>
            <w:tcW w:w="425" w:type="dxa"/>
            <w:shd w:val="clear" w:color="auto" w:fill="auto"/>
          </w:tcPr>
          <w:p w14:paraId="0EFDF9AB" w14:textId="4CDB1615" w:rsidR="00480876" w:rsidRPr="00646447" w:rsidRDefault="00480876" w:rsidP="00480876">
            <w:pPr>
              <w:tabs>
                <w:tab w:val="left" w:pos="900"/>
              </w:tabs>
              <w:spacing w:line="360" w:lineRule="auto"/>
              <w:ind w:left="180"/>
              <w:jc w:val="both"/>
              <w:rPr>
                <w:rFonts w:ascii="Arial" w:hAnsi="Arial" w:cs="Arial"/>
              </w:rPr>
            </w:pPr>
            <w:r w:rsidRPr="00646447">
              <w:rPr>
                <w:rFonts w:ascii="Arial" w:hAnsi="Arial" w:cs="Arial"/>
              </w:rPr>
              <w:t>:</w:t>
            </w:r>
          </w:p>
        </w:tc>
        <w:tc>
          <w:tcPr>
            <w:tcW w:w="5847" w:type="dxa"/>
            <w:shd w:val="clear" w:color="auto" w:fill="auto"/>
          </w:tcPr>
          <w:p w14:paraId="405FCB85" w14:textId="635AE757" w:rsidR="00480876" w:rsidRPr="00646447" w:rsidRDefault="00480876" w:rsidP="00480876">
            <w:pPr>
              <w:tabs>
                <w:tab w:val="left" w:pos="900"/>
              </w:tabs>
              <w:spacing w:line="360" w:lineRule="auto"/>
              <w:ind w:left="-6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.......</w:t>
            </w:r>
            <w:r w:rsidRPr="00646447">
              <w:rPr>
                <w:rFonts w:ascii="Arial" w:hAnsi="Arial" w:cs="Arial"/>
              </w:rPr>
              <w:t xml:space="preserve"> W</w:t>
            </w:r>
            <w:r w:rsidR="00E01755">
              <w:rPr>
                <w:rFonts w:ascii="Arial" w:hAnsi="Arial" w:cs="Arial"/>
                <w:lang w:val="en-US"/>
              </w:rPr>
              <w:t>ITA</w:t>
            </w:r>
            <w:r w:rsidRPr="00646447">
              <w:rPr>
                <w:rFonts w:ascii="Arial" w:hAnsi="Arial" w:cs="Arial"/>
              </w:rPr>
              <w:t xml:space="preserve"> – selesai</w:t>
            </w:r>
          </w:p>
        </w:tc>
      </w:tr>
      <w:tr w:rsidR="00480876" w:rsidRPr="00646447" w14:paraId="2AC0110F" w14:textId="77777777" w:rsidTr="2C035088">
        <w:trPr>
          <w:trHeight w:val="930"/>
        </w:trPr>
        <w:tc>
          <w:tcPr>
            <w:tcW w:w="1985" w:type="dxa"/>
            <w:shd w:val="clear" w:color="auto" w:fill="auto"/>
          </w:tcPr>
          <w:p w14:paraId="24684C7B" w14:textId="77777777" w:rsidR="009346DF" w:rsidRDefault="009346DF" w:rsidP="009346DF">
            <w:pPr>
              <w:tabs>
                <w:tab w:val="left" w:pos="900"/>
              </w:tabs>
              <w:spacing w:line="360" w:lineRule="auto"/>
              <w:ind w:left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480876" w:rsidRPr="00646447">
              <w:rPr>
                <w:rFonts w:ascii="Arial" w:hAnsi="Arial" w:cs="Arial"/>
              </w:rPr>
              <w:t>empat</w:t>
            </w:r>
            <w:r>
              <w:rPr>
                <w:rFonts w:ascii="Arial" w:hAnsi="Arial" w:cs="Arial"/>
              </w:rPr>
              <w:t xml:space="preserve"> </w:t>
            </w:r>
          </w:p>
          <w:p w14:paraId="6F7EE67E" w14:textId="77E196EF" w:rsidR="00480876" w:rsidRPr="009346DF" w:rsidRDefault="00480876" w:rsidP="009346DF">
            <w:pPr>
              <w:tabs>
                <w:tab w:val="left" w:pos="900"/>
              </w:tabs>
              <w:spacing w:line="360" w:lineRule="auto"/>
              <w:ind w:left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  <w:r w:rsidRPr="00646447">
              <w:rPr>
                <w:rFonts w:ascii="Arial" w:hAnsi="Arial" w:cs="Arial"/>
                <w:lang w:val="en-US"/>
              </w:rPr>
              <w:t>genda</w:t>
            </w:r>
          </w:p>
        </w:tc>
        <w:tc>
          <w:tcPr>
            <w:tcW w:w="425" w:type="dxa"/>
            <w:shd w:val="clear" w:color="auto" w:fill="auto"/>
          </w:tcPr>
          <w:p w14:paraId="05EB3827" w14:textId="55A0EE7D" w:rsidR="00480876" w:rsidRPr="00646447" w:rsidRDefault="2C035088" w:rsidP="00480876">
            <w:pPr>
              <w:tabs>
                <w:tab w:val="left" w:pos="900"/>
              </w:tabs>
              <w:spacing w:line="360" w:lineRule="auto"/>
              <w:ind w:left="180"/>
              <w:jc w:val="both"/>
              <w:rPr>
                <w:rFonts w:ascii="Arial" w:hAnsi="Arial" w:cs="Arial"/>
                <w:lang w:val="en-US"/>
              </w:rPr>
            </w:pPr>
            <w:r w:rsidRPr="2C035088">
              <w:rPr>
                <w:rFonts w:ascii="Arial" w:hAnsi="Arial" w:cs="Arial"/>
              </w:rPr>
              <w:t>:</w:t>
            </w:r>
            <w:r w:rsidRPr="2C035088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847" w:type="dxa"/>
            <w:shd w:val="clear" w:color="auto" w:fill="auto"/>
          </w:tcPr>
          <w:p w14:paraId="519F07F6" w14:textId="13AC47F0" w:rsidR="00480876" w:rsidRDefault="00480876" w:rsidP="00480876">
            <w:pPr>
              <w:tabs>
                <w:tab w:val="left" w:pos="900"/>
              </w:tabs>
              <w:spacing w:line="360" w:lineRule="auto"/>
              <w:ind w:left="-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</w:t>
            </w:r>
          </w:p>
          <w:p w14:paraId="1BE56FF8" w14:textId="77777777" w:rsidR="00480876" w:rsidRDefault="2C035088" w:rsidP="00E01755">
            <w:pPr>
              <w:tabs>
                <w:tab w:val="left" w:pos="900"/>
              </w:tabs>
              <w:spacing w:line="360" w:lineRule="auto"/>
              <w:ind w:left="-6"/>
              <w:jc w:val="both"/>
              <w:rPr>
                <w:rFonts w:ascii="Arial" w:hAnsi="Arial" w:cs="Arial"/>
              </w:rPr>
            </w:pPr>
            <w:r w:rsidRPr="2C035088">
              <w:rPr>
                <w:rFonts w:ascii="Arial" w:hAnsi="Arial" w:cs="Arial"/>
                <w:color w:val="000000" w:themeColor="text1"/>
              </w:rPr>
              <w:t>..............................</w:t>
            </w:r>
          </w:p>
          <w:p w14:paraId="4A25E49C" w14:textId="527144FD" w:rsidR="00E01755" w:rsidRPr="00E01755" w:rsidRDefault="00E01755" w:rsidP="00E01755">
            <w:pPr>
              <w:tabs>
                <w:tab w:val="left" w:pos="900"/>
              </w:tabs>
              <w:spacing w:line="360" w:lineRule="auto"/>
              <w:ind w:left="-6"/>
              <w:jc w:val="both"/>
              <w:rPr>
                <w:rFonts w:ascii="Arial" w:hAnsi="Arial" w:cs="Arial"/>
              </w:rPr>
            </w:pPr>
          </w:p>
        </w:tc>
      </w:tr>
    </w:tbl>
    <w:p w14:paraId="2B2F684B" w14:textId="0493BA87" w:rsidR="002069B2" w:rsidRPr="00646447" w:rsidRDefault="00480876" w:rsidP="00480876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 w:rsidR="00875BE3">
        <w:rPr>
          <w:rFonts w:ascii="Arial" w:hAnsi="Arial" w:cs="Arial"/>
          <w:lang w:val="en-US"/>
        </w:rPr>
        <w:t>A</w:t>
      </w:r>
      <w:r w:rsidR="0023757E" w:rsidRPr="00646447">
        <w:rPr>
          <w:rFonts w:ascii="Arial" w:hAnsi="Arial" w:cs="Arial"/>
        </w:rPr>
        <w:t>tas perhatian</w:t>
      </w:r>
      <w:r w:rsidR="001F2652">
        <w:rPr>
          <w:rFonts w:ascii="Arial" w:hAnsi="Arial" w:cs="Arial"/>
          <w:lang w:val="en-US"/>
        </w:rPr>
        <w:t xml:space="preserve"> dan </w:t>
      </w:r>
      <w:r w:rsidR="00B6503A" w:rsidRPr="00646447">
        <w:rPr>
          <w:rFonts w:ascii="Arial" w:hAnsi="Arial" w:cs="Arial"/>
        </w:rPr>
        <w:t>kehadiran</w:t>
      </w:r>
      <w:r w:rsidR="00F96F1D">
        <w:rPr>
          <w:rFonts w:ascii="Arial" w:hAnsi="Arial" w:cs="Arial"/>
        </w:rPr>
        <w:t xml:space="preserve"> Bapak</w:t>
      </w:r>
      <w:r w:rsidR="00C827A1">
        <w:rPr>
          <w:rFonts w:ascii="Arial" w:hAnsi="Arial" w:cs="Arial"/>
        </w:rPr>
        <w:t xml:space="preserve"> / Ibu /</w:t>
      </w:r>
      <w:r w:rsidR="00F96F1D">
        <w:rPr>
          <w:rFonts w:ascii="Arial" w:hAnsi="Arial" w:cs="Arial"/>
        </w:rPr>
        <w:t xml:space="preserve"> saudara</w:t>
      </w:r>
      <w:r w:rsidR="001F2652">
        <w:rPr>
          <w:rFonts w:ascii="Arial" w:hAnsi="Arial" w:cs="Arial"/>
          <w:lang w:val="en-US"/>
        </w:rPr>
        <w:t>,</w:t>
      </w:r>
      <w:r w:rsidR="00B6503A" w:rsidRPr="00646447">
        <w:rPr>
          <w:rFonts w:ascii="Arial" w:hAnsi="Arial" w:cs="Arial"/>
        </w:rPr>
        <w:t xml:space="preserve"> di</w:t>
      </w:r>
      <w:r w:rsidR="0023757E" w:rsidRPr="00646447">
        <w:rPr>
          <w:rFonts w:ascii="Arial" w:hAnsi="Arial" w:cs="Arial"/>
        </w:rPr>
        <w:t>ucapkan terima kasih.</w:t>
      </w:r>
    </w:p>
    <w:p w14:paraId="54C0C289" w14:textId="77777777" w:rsidR="00A07956" w:rsidRPr="00646447" w:rsidRDefault="002069B2" w:rsidP="00480876">
      <w:pPr>
        <w:tabs>
          <w:tab w:val="left" w:pos="900"/>
        </w:tabs>
        <w:spacing w:line="360" w:lineRule="auto"/>
        <w:ind w:left="180"/>
        <w:jc w:val="both"/>
        <w:rPr>
          <w:rFonts w:ascii="Arial" w:hAnsi="Arial" w:cs="Arial"/>
          <w:lang w:val="en-US"/>
        </w:rPr>
      </w:pPr>
      <w:r w:rsidRPr="00646447">
        <w:rPr>
          <w:rFonts w:ascii="Arial" w:hAnsi="Arial" w:cs="Arial"/>
          <w:lang w:val="en-US"/>
        </w:rPr>
        <w:t xml:space="preserve"> </w:t>
      </w:r>
    </w:p>
    <w:p w14:paraId="01F3F1F1" w14:textId="77777777" w:rsidR="002069B2" w:rsidRPr="00646447" w:rsidRDefault="0023040C" w:rsidP="00480876">
      <w:pPr>
        <w:tabs>
          <w:tab w:val="left" w:pos="900"/>
        </w:tabs>
        <w:spacing w:line="360" w:lineRule="auto"/>
        <w:jc w:val="both"/>
        <w:rPr>
          <w:rFonts w:ascii="Arial" w:hAnsi="Arial" w:cs="Arial"/>
          <w:lang w:val="en-US"/>
        </w:rPr>
      </w:pPr>
      <w:r w:rsidRPr="00646447"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F5C4499" wp14:editId="01C06EEA">
                <wp:simplePos x="0" y="0"/>
                <wp:positionH relativeFrom="column">
                  <wp:posOffset>3628390</wp:posOffset>
                </wp:positionH>
                <wp:positionV relativeFrom="paragraph">
                  <wp:posOffset>23495</wp:posOffset>
                </wp:positionV>
                <wp:extent cx="2350770" cy="1357630"/>
                <wp:effectExtent l="7620" t="7620" r="13335" b="6350"/>
                <wp:wrapNone/>
                <wp:docPr id="1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CE7D1" w14:textId="084B0B1B" w:rsidR="00875BE3" w:rsidRPr="00EC5969" w:rsidRDefault="00875BE3" w:rsidP="00B531C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Kepala</w:t>
                            </w:r>
                            <w:proofErr w:type="spellEnd"/>
                            <w:r w:rsidRPr="00EC5969"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14:paraId="0F36162B" w14:textId="77777777" w:rsidR="00875BE3" w:rsidRPr="00EC5969" w:rsidRDefault="00875BE3" w:rsidP="00B531C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FD2FE9" w14:textId="77777777" w:rsidR="00875BE3" w:rsidRPr="00EC5969" w:rsidRDefault="00875BE3" w:rsidP="00B531C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23D1A4" w14:textId="77777777" w:rsidR="00875BE3" w:rsidRDefault="00875BE3" w:rsidP="00B531C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2E4BCE" w14:textId="77777777" w:rsidR="00875BE3" w:rsidRPr="00EC5969" w:rsidRDefault="00875BE3" w:rsidP="00B531C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1F05C3" w14:textId="5CD4E97A" w:rsidR="00875BE3" w:rsidRPr="00E01755" w:rsidRDefault="00E01755" w:rsidP="00B531C4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…</w:t>
                            </w:r>
                          </w:p>
                          <w:p w14:paraId="252CE135" w14:textId="543EC093" w:rsidR="00875BE3" w:rsidRPr="00E01755" w:rsidRDefault="00875BE3" w:rsidP="00B531C4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EC5969">
                              <w:rPr>
                                <w:rFonts w:ascii="Arial" w:hAnsi="Arial" w:cs="Arial"/>
                              </w:rPr>
                              <w:t xml:space="preserve">NIP </w:t>
                            </w:r>
                            <w:r w:rsidR="00E01755">
                              <w:rPr>
                                <w:rFonts w:ascii="Arial" w:hAnsi="Arial" w:cs="Arial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C4499" id="Text Box 137" o:spid="_x0000_s1027" type="#_x0000_t202" style="position:absolute;left:0;text-align:left;margin-left:285.7pt;margin-top:1.85pt;width:185.1pt;height:106.9pt;z-index:2516490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" strokecolor="white">
                <v:textbox>
                  <w:txbxContent>
                    <w:p w14:paraId="285CE7D1" w14:textId="084B0B1B" w:rsidR="00875BE3" w:rsidRPr="00EC5969" w:rsidRDefault="00875BE3" w:rsidP="00B531C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Kepala</w:t>
                      </w:r>
                      <w:proofErr w:type="spellEnd"/>
                      <w:r w:rsidRPr="00EC5969">
                        <w:rPr>
                          <w:rFonts w:ascii="Arial" w:hAnsi="Arial" w:cs="Arial"/>
                        </w:rPr>
                        <w:t>,</w:t>
                      </w:r>
                    </w:p>
                    <w:p w14:paraId="0F36162B" w14:textId="77777777" w:rsidR="00875BE3" w:rsidRPr="00EC5969" w:rsidRDefault="00875BE3" w:rsidP="00B531C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8FD2FE9" w14:textId="77777777" w:rsidR="00875BE3" w:rsidRPr="00EC5969" w:rsidRDefault="00875BE3" w:rsidP="00B531C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423D1A4" w14:textId="77777777" w:rsidR="00875BE3" w:rsidRDefault="00875BE3" w:rsidP="00B531C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D2E4BCE" w14:textId="77777777" w:rsidR="00875BE3" w:rsidRPr="00EC5969" w:rsidRDefault="00875BE3" w:rsidP="00B531C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41F05C3" w14:textId="5CD4E97A" w:rsidR="00875BE3" w:rsidRPr="00E01755" w:rsidRDefault="00E01755" w:rsidP="00B531C4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…</w:t>
                      </w:r>
                    </w:p>
                    <w:p w14:paraId="252CE135" w14:textId="543EC093" w:rsidR="00875BE3" w:rsidRPr="00E01755" w:rsidRDefault="00875BE3" w:rsidP="00B531C4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EC5969">
                        <w:rPr>
                          <w:rFonts w:ascii="Arial" w:hAnsi="Arial" w:cs="Arial"/>
                        </w:rPr>
                        <w:t xml:space="preserve">NIP </w:t>
                      </w:r>
                      <w:r w:rsidR="00E01755">
                        <w:rPr>
                          <w:rFonts w:ascii="Arial" w:hAnsi="Arial" w:cs="Arial"/>
                          <w:lang w:val="en-U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06955ACF" w14:textId="77777777" w:rsidR="002069B2" w:rsidRPr="00646447" w:rsidRDefault="002069B2" w:rsidP="00480876">
      <w:pPr>
        <w:tabs>
          <w:tab w:val="left" w:pos="900"/>
        </w:tabs>
        <w:spacing w:line="360" w:lineRule="auto"/>
        <w:jc w:val="both"/>
        <w:rPr>
          <w:rFonts w:ascii="Arial" w:hAnsi="Arial" w:cs="Arial"/>
          <w:lang w:val="en-US"/>
        </w:rPr>
      </w:pPr>
    </w:p>
    <w:p w14:paraId="2AC969C8" w14:textId="77777777" w:rsidR="008A18F0" w:rsidRPr="00646447" w:rsidRDefault="008A18F0" w:rsidP="00480876">
      <w:pPr>
        <w:tabs>
          <w:tab w:val="left" w:pos="900"/>
        </w:tabs>
        <w:spacing w:line="360" w:lineRule="auto"/>
        <w:jc w:val="both"/>
        <w:rPr>
          <w:rFonts w:ascii="Arial" w:hAnsi="Arial" w:cs="Arial"/>
          <w:lang w:val="en-US"/>
        </w:rPr>
      </w:pPr>
    </w:p>
    <w:p w14:paraId="0BEBD912" w14:textId="77777777" w:rsidR="008A18F0" w:rsidRPr="00646447" w:rsidRDefault="008A18F0" w:rsidP="00480876">
      <w:pPr>
        <w:tabs>
          <w:tab w:val="left" w:pos="900"/>
        </w:tabs>
        <w:spacing w:line="360" w:lineRule="auto"/>
        <w:jc w:val="both"/>
        <w:rPr>
          <w:rFonts w:ascii="Arial" w:hAnsi="Arial" w:cs="Arial"/>
          <w:lang w:val="en-US"/>
        </w:rPr>
      </w:pPr>
    </w:p>
    <w:p w14:paraId="71F32D56" w14:textId="77777777" w:rsidR="00B531C4" w:rsidRPr="00646447" w:rsidRDefault="00B531C4" w:rsidP="00480876">
      <w:pPr>
        <w:tabs>
          <w:tab w:val="left" w:pos="900"/>
        </w:tabs>
        <w:spacing w:line="360" w:lineRule="auto"/>
        <w:jc w:val="both"/>
        <w:rPr>
          <w:rFonts w:ascii="Arial" w:hAnsi="Arial" w:cs="Arial"/>
          <w:lang w:val="en-US"/>
        </w:rPr>
      </w:pPr>
    </w:p>
    <w:p w14:paraId="4057FD62" w14:textId="77777777" w:rsidR="008A23C7" w:rsidRPr="00646447" w:rsidRDefault="008A23C7" w:rsidP="00480876">
      <w:pPr>
        <w:tabs>
          <w:tab w:val="left" w:pos="900"/>
        </w:tabs>
        <w:spacing w:line="360" w:lineRule="auto"/>
        <w:jc w:val="both"/>
        <w:rPr>
          <w:rFonts w:ascii="Arial" w:hAnsi="Arial" w:cs="Arial"/>
        </w:rPr>
      </w:pPr>
    </w:p>
    <w:p w14:paraId="557397F5" w14:textId="7AFE5CC6" w:rsidR="00710873" w:rsidRDefault="00710873" w:rsidP="00E01755">
      <w:pPr>
        <w:spacing w:line="360" w:lineRule="auto"/>
        <w:ind w:firstLine="439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Lampiran Surat </w:t>
      </w:r>
    </w:p>
    <w:p w14:paraId="5D332C91" w14:textId="5F24F0F3" w:rsidR="00D01DE7" w:rsidRPr="00E02BDC" w:rsidRDefault="003945D6" w:rsidP="00E01755">
      <w:pPr>
        <w:spacing w:line="360" w:lineRule="auto"/>
        <w:ind w:firstLine="4395"/>
        <w:rPr>
          <w:rFonts w:ascii="Arial" w:hAnsi="Arial" w:cs="Arial"/>
          <w:lang w:val="en-US"/>
        </w:rPr>
      </w:pPr>
      <w:proofErr w:type="spellStart"/>
      <w:r w:rsidRPr="00F50C69">
        <w:rPr>
          <w:rFonts w:ascii="Arial" w:hAnsi="Arial" w:cs="Arial"/>
          <w:lang w:val="en-US"/>
        </w:rPr>
        <w:t>Nomor</w:t>
      </w:r>
      <w:proofErr w:type="spellEnd"/>
      <w:r w:rsidRPr="00F50C69">
        <w:rPr>
          <w:rFonts w:ascii="Arial" w:hAnsi="Arial" w:cs="Arial"/>
          <w:lang w:val="en-US"/>
        </w:rPr>
        <w:t xml:space="preserve">   </w:t>
      </w:r>
      <w:r w:rsidR="0064532E">
        <w:rPr>
          <w:rFonts w:ascii="Arial" w:hAnsi="Arial" w:cs="Arial"/>
          <w:lang w:val="en-US"/>
        </w:rPr>
        <w:tab/>
      </w:r>
      <w:r w:rsidRPr="00F50C69">
        <w:rPr>
          <w:rFonts w:ascii="Arial" w:hAnsi="Arial" w:cs="Arial"/>
          <w:lang w:val="en-US"/>
        </w:rPr>
        <w:t xml:space="preserve">: </w:t>
      </w:r>
      <w:r w:rsidR="00E02BDC">
        <w:rPr>
          <w:rFonts w:ascii="Arial" w:hAnsi="Arial" w:cs="Arial"/>
          <w:color w:val="000000" w:themeColor="text1"/>
          <w:lang w:val="en-US"/>
        </w:rPr>
        <w:t>…</w:t>
      </w:r>
    </w:p>
    <w:p w14:paraId="397071D8" w14:textId="73EF20E0" w:rsidR="003945D6" w:rsidRPr="00E02BDC" w:rsidRDefault="2C035088" w:rsidP="00E01755">
      <w:pPr>
        <w:tabs>
          <w:tab w:val="left" w:pos="900"/>
        </w:tabs>
        <w:spacing w:line="360" w:lineRule="auto"/>
        <w:ind w:firstLine="4395"/>
        <w:rPr>
          <w:rFonts w:ascii="Arial" w:hAnsi="Arial" w:cs="Arial"/>
          <w:lang w:val="en-US"/>
        </w:rPr>
      </w:pPr>
      <w:proofErr w:type="spellStart"/>
      <w:r w:rsidRPr="2C035088">
        <w:rPr>
          <w:rFonts w:ascii="Arial" w:hAnsi="Arial" w:cs="Arial"/>
          <w:lang w:val="en-US"/>
        </w:rPr>
        <w:t>Tanggal</w:t>
      </w:r>
      <w:proofErr w:type="spellEnd"/>
      <w:r w:rsidR="003945D6">
        <w:tab/>
      </w:r>
      <w:r w:rsidRPr="2C035088">
        <w:rPr>
          <w:rFonts w:ascii="Arial" w:hAnsi="Arial" w:cs="Arial"/>
        </w:rPr>
        <w:t>:</w:t>
      </w:r>
      <w:r w:rsidRPr="2C035088">
        <w:rPr>
          <w:rFonts w:ascii="Arial" w:hAnsi="Arial" w:cs="Arial"/>
          <w:lang w:val="en-US"/>
        </w:rPr>
        <w:t xml:space="preserve"> </w:t>
      </w:r>
      <w:r w:rsidR="00E02BDC">
        <w:rPr>
          <w:rFonts w:ascii="Arial" w:hAnsi="Arial" w:cs="Arial"/>
          <w:lang w:val="en-US"/>
        </w:rPr>
        <w:t>…</w:t>
      </w:r>
    </w:p>
    <w:p w14:paraId="29CC50A0" w14:textId="504B48A1" w:rsidR="00F94723" w:rsidRDefault="00F94723" w:rsidP="009346DF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732E2DB7" w14:textId="77777777" w:rsidR="00710873" w:rsidRDefault="00710873" w:rsidP="009346DF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1E3DC5D8" w14:textId="77777777" w:rsidR="006A5124" w:rsidRPr="00646447" w:rsidRDefault="006A5124" w:rsidP="009346DF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42DBC064" w14:textId="244DA863" w:rsidR="006C03B2" w:rsidRDefault="005A4069" w:rsidP="009346DF">
      <w:pPr>
        <w:tabs>
          <w:tab w:val="left" w:pos="900"/>
        </w:tabs>
        <w:spacing w:line="360" w:lineRule="auto"/>
        <w:jc w:val="center"/>
        <w:rPr>
          <w:rFonts w:ascii="Arial" w:hAnsi="Arial" w:cs="Arial"/>
          <w:lang w:val="en-US"/>
        </w:rPr>
      </w:pPr>
      <w:r w:rsidRPr="00F50C69">
        <w:rPr>
          <w:rFonts w:ascii="Arial" w:hAnsi="Arial" w:cs="Arial"/>
          <w:lang w:val="en-US"/>
        </w:rPr>
        <w:t xml:space="preserve">Daftar </w:t>
      </w:r>
      <w:proofErr w:type="spellStart"/>
      <w:r w:rsidR="00E01755">
        <w:rPr>
          <w:rFonts w:ascii="Arial" w:hAnsi="Arial" w:cs="Arial"/>
          <w:lang w:val="en-US"/>
        </w:rPr>
        <w:t>Pejabat</w:t>
      </w:r>
      <w:proofErr w:type="spellEnd"/>
      <w:r w:rsidR="00E01755">
        <w:rPr>
          <w:rFonts w:ascii="Arial" w:hAnsi="Arial" w:cs="Arial"/>
          <w:lang w:val="en-US"/>
        </w:rPr>
        <w:t xml:space="preserve">/ </w:t>
      </w:r>
      <w:proofErr w:type="spellStart"/>
      <w:r w:rsidR="00E01755">
        <w:rPr>
          <w:rFonts w:ascii="Arial" w:hAnsi="Arial" w:cs="Arial"/>
          <w:lang w:val="en-US"/>
        </w:rPr>
        <w:t>Pegawai</w:t>
      </w:r>
      <w:proofErr w:type="spellEnd"/>
      <w:r w:rsidR="00E01755">
        <w:rPr>
          <w:rFonts w:ascii="Arial" w:hAnsi="Arial" w:cs="Arial"/>
          <w:lang w:val="en-US"/>
        </w:rPr>
        <w:t xml:space="preserve"> yang </w:t>
      </w:r>
      <w:proofErr w:type="spellStart"/>
      <w:r w:rsidR="00E01755">
        <w:rPr>
          <w:rFonts w:ascii="Arial" w:hAnsi="Arial" w:cs="Arial"/>
          <w:lang w:val="en-US"/>
        </w:rPr>
        <w:t>Diundang</w:t>
      </w:r>
      <w:proofErr w:type="spellEnd"/>
    </w:p>
    <w:p w14:paraId="525E033A" w14:textId="77777777" w:rsidR="0053422F" w:rsidRDefault="0053422F" w:rsidP="009346DF">
      <w:pPr>
        <w:tabs>
          <w:tab w:val="left" w:pos="900"/>
        </w:tabs>
        <w:spacing w:line="360" w:lineRule="auto"/>
        <w:jc w:val="center"/>
        <w:rPr>
          <w:rFonts w:ascii="Arial" w:hAnsi="Arial" w:cs="Arial"/>
          <w:lang w:val="en-US"/>
        </w:rPr>
      </w:pPr>
    </w:p>
    <w:p w14:paraId="5673A725" w14:textId="77777777" w:rsidR="0053422F" w:rsidRDefault="0053422F" w:rsidP="009346DF">
      <w:pPr>
        <w:tabs>
          <w:tab w:val="left" w:pos="900"/>
        </w:tabs>
        <w:spacing w:line="360" w:lineRule="auto"/>
        <w:jc w:val="center"/>
        <w:rPr>
          <w:rFonts w:ascii="Arial" w:hAnsi="Arial" w:cs="Arial"/>
          <w:lang w:val="en-US"/>
        </w:rPr>
      </w:pPr>
    </w:p>
    <w:p w14:paraId="2106F95F" w14:textId="754EE277" w:rsidR="0064532E" w:rsidRPr="00F96F1D" w:rsidRDefault="00F96F1D" w:rsidP="009346D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........................................</w:t>
      </w:r>
    </w:p>
    <w:p w14:paraId="0737B0BE" w14:textId="391C3C75" w:rsidR="00F96F1D" w:rsidRPr="00F96F1D" w:rsidRDefault="00F96F1D" w:rsidP="009346D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........................................</w:t>
      </w:r>
    </w:p>
    <w:p w14:paraId="0B48377D" w14:textId="54EE5EA1" w:rsidR="00F96F1D" w:rsidRPr="00F96F1D" w:rsidRDefault="00F96F1D" w:rsidP="009346D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........................................</w:t>
      </w:r>
    </w:p>
    <w:p w14:paraId="57B11C21" w14:textId="1809C8F4" w:rsidR="00F96F1D" w:rsidRPr="00F96F1D" w:rsidRDefault="00F96F1D" w:rsidP="009346D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........................................</w:t>
      </w:r>
    </w:p>
    <w:p w14:paraId="4A6EF1E3" w14:textId="1D42629D" w:rsidR="00F96F1D" w:rsidRPr="00F96F1D" w:rsidRDefault="00F96F1D" w:rsidP="009346D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........................................</w:t>
      </w:r>
    </w:p>
    <w:sectPr w:rsidR="00F96F1D" w:rsidRPr="00F96F1D" w:rsidSect="00875BE3">
      <w:headerReference w:type="default" r:id="rId9"/>
      <w:footerReference w:type="default" r:id="rId10"/>
      <w:footerReference w:type="first" r:id="rId11"/>
      <w:pgSz w:w="11907" w:h="16840" w:code="9"/>
      <w:pgMar w:top="990" w:right="1467" w:bottom="709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A8D70" w14:textId="77777777" w:rsidR="00512830" w:rsidRDefault="00512830">
      <w:r>
        <w:separator/>
      </w:r>
    </w:p>
  </w:endnote>
  <w:endnote w:type="continuationSeparator" w:id="0">
    <w:p w14:paraId="074913E7" w14:textId="77777777" w:rsidR="00512830" w:rsidRDefault="00512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(1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0"/>
      <w:gridCol w:w="3000"/>
      <w:gridCol w:w="3000"/>
    </w:tblGrid>
    <w:tr w:rsidR="2C035088" w14:paraId="1327515C" w14:textId="77777777" w:rsidTr="2C035088">
      <w:tc>
        <w:tcPr>
          <w:tcW w:w="3000" w:type="dxa"/>
        </w:tcPr>
        <w:p w14:paraId="5B69855B" w14:textId="6C857349" w:rsidR="2C035088" w:rsidRDefault="2C035088" w:rsidP="2C035088">
          <w:pPr>
            <w:pStyle w:val="Header"/>
            <w:ind w:left="-115"/>
          </w:pPr>
        </w:p>
      </w:tc>
      <w:tc>
        <w:tcPr>
          <w:tcW w:w="3000" w:type="dxa"/>
        </w:tcPr>
        <w:p w14:paraId="73F79AFE" w14:textId="1C22161F" w:rsidR="2C035088" w:rsidRDefault="2C035088" w:rsidP="2C035088">
          <w:pPr>
            <w:pStyle w:val="Header"/>
            <w:jc w:val="center"/>
          </w:pPr>
        </w:p>
      </w:tc>
      <w:tc>
        <w:tcPr>
          <w:tcW w:w="3000" w:type="dxa"/>
        </w:tcPr>
        <w:p w14:paraId="5B719B53" w14:textId="1F046256" w:rsidR="2C035088" w:rsidRDefault="2C035088" w:rsidP="2C035088">
          <w:pPr>
            <w:pStyle w:val="Header"/>
            <w:ind w:right="-115"/>
            <w:jc w:val="right"/>
          </w:pPr>
        </w:p>
      </w:tc>
    </w:tr>
  </w:tbl>
  <w:p w14:paraId="63503038" w14:textId="3FB46A77" w:rsidR="2C035088" w:rsidRDefault="2C035088" w:rsidP="2C0350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0"/>
      <w:gridCol w:w="3000"/>
      <w:gridCol w:w="3000"/>
    </w:tblGrid>
    <w:tr w:rsidR="2C035088" w14:paraId="4CFC9509" w14:textId="77777777" w:rsidTr="2C035088">
      <w:tc>
        <w:tcPr>
          <w:tcW w:w="3000" w:type="dxa"/>
        </w:tcPr>
        <w:p w14:paraId="148ED95F" w14:textId="75090B5B" w:rsidR="2C035088" w:rsidRDefault="2C035088" w:rsidP="2C035088">
          <w:pPr>
            <w:pStyle w:val="Header"/>
            <w:ind w:left="-115"/>
          </w:pPr>
        </w:p>
      </w:tc>
      <w:tc>
        <w:tcPr>
          <w:tcW w:w="3000" w:type="dxa"/>
        </w:tcPr>
        <w:p w14:paraId="61678AB7" w14:textId="29C1CC1E" w:rsidR="2C035088" w:rsidRDefault="2C035088" w:rsidP="2C035088">
          <w:pPr>
            <w:pStyle w:val="Header"/>
            <w:jc w:val="center"/>
          </w:pPr>
        </w:p>
      </w:tc>
      <w:tc>
        <w:tcPr>
          <w:tcW w:w="3000" w:type="dxa"/>
        </w:tcPr>
        <w:p w14:paraId="2DF90B7F" w14:textId="7684E7C0" w:rsidR="2C035088" w:rsidRDefault="2C035088" w:rsidP="2C035088">
          <w:pPr>
            <w:pStyle w:val="Header"/>
            <w:ind w:right="-115"/>
            <w:jc w:val="right"/>
          </w:pPr>
        </w:p>
      </w:tc>
    </w:tr>
  </w:tbl>
  <w:p w14:paraId="3FB8D578" w14:textId="38628BEA" w:rsidR="2C035088" w:rsidRDefault="2C035088" w:rsidP="2C0350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1CBDB" w14:textId="77777777" w:rsidR="00512830" w:rsidRDefault="00512830">
      <w:r>
        <w:separator/>
      </w:r>
    </w:p>
  </w:footnote>
  <w:footnote w:type="continuationSeparator" w:id="0">
    <w:p w14:paraId="1A495549" w14:textId="77777777" w:rsidR="00512830" w:rsidRDefault="00512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7CCF" w14:textId="77777777" w:rsidR="00875BE3" w:rsidRPr="008E745E" w:rsidRDefault="00875BE3" w:rsidP="008E745E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5A8F"/>
    <w:multiLevelType w:val="hybridMultilevel"/>
    <w:tmpl w:val="CC72C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91D8C"/>
    <w:multiLevelType w:val="hybridMultilevel"/>
    <w:tmpl w:val="2BCCB796"/>
    <w:lvl w:ilvl="0" w:tplc="BD6A242C">
      <w:start w:val="16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71C4F6A"/>
    <w:multiLevelType w:val="hybridMultilevel"/>
    <w:tmpl w:val="F648D9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E447C"/>
    <w:multiLevelType w:val="hybridMultilevel"/>
    <w:tmpl w:val="E7122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72C2B"/>
    <w:multiLevelType w:val="hybridMultilevel"/>
    <w:tmpl w:val="775CA60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2D32A76"/>
    <w:multiLevelType w:val="hybridMultilevel"/>
    <w:tmpl w:val="3898A0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F0698"/>
    <w:multiLevelType w:val="hybridMultilevel"/>
    <w:tmpl w:val="BB80A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56D36"/>
    <w:multiLevelType w:val="hybridMultilevel"/>
    <w:tmpl w:val="25AA70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95BF7"/>
    <w:multiLevelType w:val="hybridMultilevel"/>
    <w:tmpl w:val="10B8DE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F1AB5"/>
    <w:multiLevelType w:val="hybridMultilevel"/>
    <w:tmpl w:val="8FB2227E"/>
    <w:lvl w:ilvl="0" w:tplc="DBEC8B0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60" w:hanging="360"/>
      </w:pPr>
    </w:lvl>
    <w:lvl w:ilvl="2" w:tplc="0421001B" w:tentative="1">
      <w:start w:val="1"/>
      <w:numFmt w:val="lowerRoman"/>
      <w:lvlText w:val="%3."/>
      <w:lvlJc w:val="right"/>
      <w:pPr>
        <w:ind w:left="1980" w:hanging="180"/>
      </w:pPr>
    </w:lvl>
    <w:lvl w:ilvl="3" w:tplc="0421000F" w:tentative="1">
      <w:start w:val="1"/>
      <w:numFmt w:val="decimal"/>
      <w:lvlText w:val="%4."/>
      <w:lvlJc w:val="left"/>
      <w:pPr>
        <w:ind w:left="2700" w:hanging="360"/>
      </w:pPr>
    </w:lvl>
    <w:lvl w:ilvl="4" w:tplc="04210019" w:tentative="1">
      <w:start w:val="1"/>
      <w:numFmt w:val="lowerLetter"/>
      <w:lvlText w:val="%5."/>
      <w:lvlJc w:val="left"/>
      <w:pPr>
        <w:ind w:left="3420" w:hanging="360"/>
      </w:pPr>
    </w:lvl>
    <w:lvl w:ilvl="5" w:tplc="0421001B" w:tentative="1">
      <w:start w:val="1"/>
      <w:numFmt w:val="lowerRoman"/>
      <w:lvlText w:val="%6."/>
      <w:lvlJc w:val="right"/>
      <w:pPr>
        <w:ind w:left="4140" w:hanging="180"/>
      </w:pPr>
    </w:lvl>
    <w:lvl w:ilvl="6" w:tplc="0421000F" w:tentative="1">
      <w:start w:val="1"/>
      <w:numFmt w:val="decimal"/>
      <w:lvlText w:val="%7."/>
      <w:lvlJc w:val="left"/>
      <w:pPr>
        <w:ind w:left="4860" w:hanging="360"/>
      </w:pPr>
    </w:lvl>
    <w:lvl w:ilvl="7" w:tplc="04210019" w:tentative="1">
      <w:start w:val="1"/>
      <w:numFmt w:val="lowerLetter"/>
      <w:lvlText w:val="%8."/>
      <w:lvlJc w:val="left"/>
      <w:pPr>
        <w:ind w:left="5580" w:hanging="360"/>
      </w:pPr>
    </w:lvl>
    <w:lvl w:ilvl="8" w:tplc="0421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58D27F9"/>
    <w:multiLevelType w:val="hybridMultilevel"/>
    <w:tmpl w:val="29368008"/>
    <w:lvl w:ilvl="0" w:tplc="32844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7876707"/>
    <w:multiLevelType w:val="hybridMultilevel"/>
    <w:tmpl w:val="DCBCC804"/>
    <w:lvl w:ilvl="0" w:tplc="21D44C1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D8902FF"/>
    <w:multiLevelType w:val="hybridMultilevel"/>
    <w:tmpl w:val="61FC9696"/>
    <w:lvl w:ilvl="0" w:tplc="32844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B4627"/>
    <w:multiLevelType w:val="hybridMultilevel"/>
    <w:tmpl w:val="02E8F6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868EA"/>
    <w:multiLevelType w:val="hybridMultilevel"/>
    <w:tmpl w:val="A704E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A78BD"/>
    <w:multiLevelType w:val="hybridMultilevel"/>
    <w:tmpl w:val="70E80B26"/>
    <w:lvl w:ilvl="0" w:tplc="13D099A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BC931FE"/>
    <w:multiLevelType w:val="hybridMultilevel"/>
    <w:tmpl w:val="0FDE23F8"/>
    <w:lvl w:ilvl="0" w:tplc="0421000F">
      <w:start w:val="1"/>
      <w:numFmt w:val="decimal"/>
      <w:lvlText w:val="%1."/>
      <w:lvlJc w:val="left"/>
      <w:pPr>
        <w:ind w:left="900" w:hanging="360"/>
      </w:p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E623C13"/>
    <w:multiLevelType w:val="hybridMultilevel"/>
    <w:tmpl w:val="BECC1F32"/>
    <w:lvl w:ilvl="0" w:tplc="983A650A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4EAA0D5D"/>
    <w:multiLevelType w:val="hybridMultilevel"/>
    <w:tmpl w:val="88F2562A"/>
    <w:lvl w:ilvl="0" w:tplc="3184DB32">
      <w:start w:val="16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59206C34"/>
    <w:multiLevelType w:val="hybridMultilevel"/>
    <w:tmpl w:val="BA8AC204"/>
    <w:lvl w:ilvl="0" w:tplc="3EEC63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50443"/>
    <w:multiLevelType w:val="hybridMultilevel"/>
    <w:tmpl w:val="4126B0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76522"/>
    <w:multiLevelType w:val="hybridMultilevel"/>
    <w:tmpl w:val="0B5871AC"/>
    <w:lvl w:ilvl="0" w:tplc="1C5073D0">
      <w:start w:val="1"/>
      <w:numFmt w:val="decimal"/>
      <w:lvlText w:val="%1."/>
      <w:lvlJc w:val="left"/>
      <w:pPr>
        <w:ind w:left="720" w:hanging="360"/>
      </w:pPr>
      <w:rPr>
        <w:rFonts w:ascii="(1)" w:hAnsi="(1)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01864"/>
    <w:multiLevelType w:val="hybridMultilevel"/>
    <w:tmpl w:val="5C5A5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F0752"/>
    <w:multiLevelType w:val="hybridMultilevel"/>
    <w:tmpl w:val="A7C82C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66602"/>
    <w:multiLevelType w:val="hybridMultilevel"/>
    <w:tmpl w:val="38AC7E2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9"/>
  </w:num>
  <w:num w:numId="2">
    <w:abstractNumId w:val="21"/>
  </w:num>
  <w:num w:numId="3">
    <w:abstractNumId w:val="8"/>
  </w:num>
  <w:num w:numId="4">
    <w:abstractNumId w:val="24"/>
  </w:num>
  <w:num w:numId="5">
    <w:abstractNumId w:val="18"/>
  </w:num>
  <w:num w:numId="6">
    <w:abstractNumId w:val="1"/>
  </w:num>
  <w:num w:numId="7">
    <w:abstractNumId w:val="23"/>
  </w:num>
  <w:num w:numId="8">
    <w:abstractNumId w:val="14"/>
  </w:num>
  <w:num w:numId="9">
    <w:abstractNumId w:val="3"/>
  </w:num>
  <w:num w:numId="10">
    <w:abstractNumId w:val="17"/>
  </w:num>
  <w:num w:numId="11">
    <w:abstractNumId w:val="15"/>
  </w:num>
  <w:num w:numId="12">
    <w:abstractNumId w:val="11"/>
  </w:num>
  <w:num w:numId="13">
    <w:abstractNumId w:val="0"/>
  </w:num>
  <w:num w:numId="14">
    <w:abstractNumId w:val="22"/>
  </w:num>
  <w:num w:numId="15">
    <w:abstractNumId w:val="13"/>
  </w:num>
  <w:num w:numId="16">
    <w:abstractNumId w:val="7"/>
  </w:num>
  <w:num w:numId="17">
    <w:abstractNumId w:val="16"/>
  </w:num>
  <w:num w:numId="18">
    <w:abstractNumId w:val="9"/>
  </w:num>
  <w:num w:numId="19">
    <w:abstractNumId w:val="4"/>
  </w:num>
  <w:num w:numId="20">
    <w:abstractNumId w:val="10"/>
  </w:num>
  <w:num w:numId="21">
    <w:abstractNumId w:val="12"/>
  </w:num>
  <w:num w:numId="22">
    <w:abstractNumId w:val="6"/>
  </w:num>
  <w:num w:numId="23">
    <w:abstractNumId w:val="20"/>
  </w:num>
  <w:num w:numId="24">
    <w:abstractNumId w:val="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1E"/>
    <w:rsid w:val="00005C18"/>
    <w:rsid w:val="00006720"/>
    <w:rsid w:val="000067D1"/>
    <w:rsid w:val="0001300A"/>
    <w:rsid w:val="00013BFF"/>
    <w:rsid w:val="000140A8"/>
    <w:rsid w:val="000140A9"/>
    <w:rsid w:val="00014E12"/>
    <w:rsid w:val="00017A97"/>
    <w:rsid w:val="00020503"/>
    <w:rsid w:val="000216E2"/>
    <w:rsid w:val="0002388A"/>
    <w:rsid w:val="00024571"/>
    <w:rsid w:val="000259E5"/>
    <w:rsid w:val="00025B58"/>
    <w:rsid w:val="0002638F"/>
    <w:rsid w:val="00035FCA"/>
    <w:rsid w:val="00043ADD"/>
    <w:rsid w:val="0004459B"/>
    <w:rsid w:val="00044E0A"/>
    <w:rsid w:val="00045ED4"/>
    <w:rsid w:val="00050D47"/>
    <w:rsid w:val="00053D7E"/>
    <w:rsid w:val="000577D5"/>
    <w:rsid w:val="00060054"/>
    <w:rsid w:val="000641F4"/>
    <w:rsid w:val="00064BDA"/>
    <w:rsid w:val="00065E1C"/>
    <w:rsid w:val="00067572"/>
    <w:rsid w:val="00067CA9"/>
    <w:rsid w:val="00070D06"/>
    <w:rsid w:val="00070DA4"/>
    <w:rsid w:val="0007413C"/>
    <w:rsid w:val="000764DB"/>
    <w:rsid w:val="000773F5"/>
    <w:rsid w:val="000778BD"/>
    <w:rsid w:val="00084250"/>
    <w:rsid w:val="000867D6"/>
    <w:rsid w:val="00090456"/>
    <w:rsid w:val="000909AF"/>
    <w:rsid w:val="00091885"/>
    <w:rsid w:val="0009293A"/>
    <w:rsid w:val="00094EE8"/>
    <w:rsid w:val="00094F48"/>
    <w:rsid w:val="00096C7F"/>
    <w:rsid w:val="0009776C"/>
    <w:rsid w:val="000A0F67"/>
    <w:rsid w:val="000A3F5B"/>
    <w:rsid w:val="000A6DE7"/>
    <w:rsid w:val="000B3E57"/>
    <w:rsid w:val="000C081C"/>
    <w:rsid w:val="000C1471"/>
    <w:rsid w:val="000C400D"/>
    <w:rsid w:val="000C4D39"/>
    <w:rsid w:val="000D1032"/>
    <w:rsid w:val="000D4465"/>
    <w:rsid w:val="000D7D6D"/>
    <w:rsid w:val="000E5F5B"/>
    <w:rsid w:val="000E7FE9"/>
    <w:rsid w:val="000F4545"/>
    <w:rsid w:val="000F510E"/>
    <w:rsid w:val="000F5244"/>
    <w:rsid w:val="000F5CD0"/>
    <w:rsid w:val="00102555"/>
    <w:rsid w:val="00105D06"/>
    <w:rsid w:val="00110771"/>
    <w:rsid w:val="00113B17"/>
    <w:rsid w:val="00116D10"/>
    <w:rsid w:val="00120663"/>
    <w:rsid w:val="0012190A"/>
    <w:rsid w:val="0012344B"/>
    <w:rsid w:val="001270B8"/>
    <w:rsid w:val="00130726"/>
    <w:rsid w:val="00132333"/>
    <w:rsid w:val="00136410"/>
    <w:rsid w:val="00140F57"/>
    <w:rsid w:val="00146231"/>
    <w:rsid w:val="001572D7"/>
    <w:rsid w:val="00160305"/>
    <w:rsid w:val="00176A55"/>
    <w:rsid w:val="00182DD8"/>
    <w:rsid w:val="00183EBE"/>
    <w:rsid w:val="00185C2B"/>
    <w:rsid w:val="00192F57"/>
    <w:rsid w:val="0019306A"/>
    <w:rsid w:val="00196178"/>
    <w:rsid w:val="001A1AF4"/>
    <w:rsid w:val="001A6C17"/>
    <w:rsid w:val="001A6F60"/>
    <w:rsid w:val="001B3D6E"/>
    <w:rsid w:val="001C267B"/>
    <w:rsid w:val="001C363D"/>
    <w:rsid w:val="001C55E9"/>
    <w:rsid w:val="001C5722"/>
    <w:rsid w:val="001C5BD9"/>
    <w:rsid w:val="001C5E7A"/>
    <w:rsid w:val="001C6D94"/>
    <w:rsid w:val="001D0667"/>
    <w:rsid w:val="001D1E06"/>
    <w:rsid w:val="001D5879"/>
    <w:rsid w:val="001D7C75"/>
    <w:rsid w:val="001E1E3A"/>
    <w:rsid w:val="001E2AB4"/>
    <w:rsid w:val="001E7817"/>
    <w:rsid w:val="001F2652"/>
    <w:rsid w:val="001F372D"/>
    <w:rsid w:val="001F4355"/>
    <w:rsid w:val="00204599"/>
    <w:rsid w:val="00204A1C"/>
    <w:rsid w:val="002059CE"/>
    <w:rsid w:val="002069B2"/>
    <w:rsid w:val="00210BB0"/>
    <w:rsid w:val="00217067"/>
    <w:rsid w:val="002211EA"/>
    <w:rsid w:val="00225AFF"/>
    <w:rsid w:val="00226CA4"/>
    <w:rsid w:val="0023040C"/>
    <w:rsid w:val="002335D6"/>
    <w:rsid w:val="0023505B"/>
    <w:rsid w:val="0023757E"/>
    <w:rsid w:val="00245E67"/>
    <w:rsid w:val="002514E0"/>
    <w:rsid w:val="00254689"/>
    <w:rsid w:val="00257D19"/>
    <w:rsid w:val="00267554"/>
    <w:rsid w:val="00267A5F"/>
    <w:rsid w:val="002741E8"/>
    <w:rsid w:val="00274B1D"/>
    <w:rsid w:val="00280796"/>
    <w:rsid w:val="00281A32"/>
    <w:rsid w:val="00283036"/>
    <w:rsid w:val="002855CA"/>
    <w:rsid w:val="00285CF4"/>
    <w:rsid w:val="00286112"/>
    <w:rsid w:val="002873D7"/>
    <w:rsid w:val="002971A3"/>
    <w:rsid w:val="002A0084"/>
    <w:rsid w:val="002A427B"/>
    <w:rsid w:val="002A72AA"/>
    <w:rsid w:val="002B356E"/>
    <w:rsid w:val="002B3E49"/>
    <w:rsid w:val="002B629A"/>
    <w:rsid w:val="002B65CC"/>
    <w:rsid w:val="002C14BD"/>
    <w:rsid w:val="002C33F8"/>
    <w:rsid w:val="002C49B5"/>
    <w:rsid w:val="002D14B6"/>
    <w:rsid w:val="002D2154"/>
    <w:rsid w:val="002D52F8"/>
    <w:rsid w:val="002D6FBA"/>
    <w:rsid w:val="002D754D"/>
    <w:rsid w:val="002E17E5"/>
    <w:rsid w:val="002E4799"/>
    <w:rsid w:val="002F0438"/>
    <w:rsid w:val="002F1D3A"/>
    <w:rsid w:val="002F5672"/>
    <w:rsid w:val="002F6A4A"/>
    <w:rsid w:val="003003C0"/>
    <w:rsid w:val="0030629D"/>
    <w:rsid w:val="003072CE"/>
    <w:rsid w:val="003102DF"/>
    <w:rsid w:val="00312587"/>
    <w:rsid w:val="0031616E"/>
    <w:rsid w:val="0032055F"/>
    <w:rsid w:val="00326709"/>
    <w:rsid w:val="0033359A"/>
    <w:rsid w:val="0033432C"/>
    <w:rsid w:val="00336178"/>
    <w:rsid w:val="00345D39"/>
    <w:rsid w:val="00351D2C"/>
    <w:rsid w:val="00354840"/>
    <w:rsid w:val="00355E1A"/>
    <w:rsid w:val="0035765A"/>
    <w:rsid w:val="003613B0"/>
    <w:rsid w:val="00362400"/>
    <w:rsid w:val="00362622"/>
    <w:rsid w:val="00364A80"/>
    <w:rsid w:val="00372482"/>
    <w:rsid w:val="0037276F"/>
    <w:rsid w:val="00373A73"/>
    <w:rsid w:val="00375E0A"/>
    <w:rsid w:val="00386D99"/>
    <w:rsid w:val="00387531"/>
    <w:rsid w:val="003945D6"/>
    <w:rsid w:val="00395901"/>
    <w:rsid w:val="00395B29"/>
    <w:rsid w:val="00395E3B"/>
    <w:rsid w:val="003B3B39"/>
    <w:rsid w:val="003B3BA9"/>
    <w:rsid w:val="003B4435"/>
    <w:rsid w:val="003B6A12"/>
    <w:rsid w:val="003B7256"/>
    <w:rsid w:val="003C0433"/>
    <w:rsid w:val="003D0359"/>
    <w:rsid w:val="003D29FC"/>
    <w:rsid w:val="003D630F"/>
    <w:rsid w:val="003D6988"/>
    <w:rsid w:val="003D6B15"/>
    <w:rsid w:val="003D72CE"/>
    <w:rsid w:val="003E525E"/>
    <w:rsid w:val="004007DF"/>
    <w:rsid w:val="00400A0D"/>
    <w:rsid w:val="004104D1"/>
    <w:rsid w:val="00411FD6"/>
    <w:rsid w:val="0041797E"/>
    <w:rsid w:val="004212AD"/>
    <w:rsid w:val="004231AC"/>
    <w:rsid w:val="00426BFA"/>
    <w:rsid w:val="00430BF1"/>
    <w:rsid w:val="00434C34"/>
    <w:rsid w:val="00436851"/>
    <w:rsid w:val="0043713F"/>
    <w:rsid w:val="00446DE7"/>
    <w:rsid w:val="00447D24"/>
    <w:rsid w:val="00451C6F"/>
    <w:rsid w:val="004550A0"/>
    <w:rsid w:val="00455EED"/>
    <w:rsid w:val="004576E3"/>
    <w:rsid w:val="004577FF"/>
    <w:rsid w:val="00465A3F"/>
    <w:rsid w:val="0047105D"/>
    <w:rsid w:val="00476BB1"/>
    <w:rsid w:val="0048045D"/>
    <w:rsid w:val="0048064E"/>
    <w:rsid w:val="00480876"/>
    <w:rsid w:val="00480D3C"/>
    <w:rsid w:val="00482FAE"/>
    <w:rsid w:val="00491399"/>
    <w:rsid w:val="0049337D"/>
    <w:rsid w:val="004978CF"/>
    <w:rsid w:val="004A04EF"/>
    <w:rsid w:val="004A0BED"/>
    <w:rsid w:val="004A33B3"/>
    <w:rsid w:val="004A34D2"/>
    <w:rsid w:val="004A3985"/>
    <w:rsid w:val="004A73AF"/>
    <w:rsid w:val="004A7EA2"/>
    <w:rsid w:val="004B0B5B"/>
    <w:rsid w:val="004B3EFD"/>
    <w:rsid w:val="004B5BB6"/>
    <w:rsid w:val="004B638B"/>
    <w:rsid w:val="004C0F5E"/>
    <w:rsid w:val="004C1EC8"/>
    <w:rsid w:val="004C62E3"/>
    <w:rsid w:val="004D1A67"/>
    <w:rsid w:val="004D4084"/>
    <w:rsid w:val="004E34DC"/>
    <w:rsid w:val="004E6A9D"/>
    <w:rsid w:val="00512830"/>
    <w:rsid w:val="005172E0"/>
    <w:rsid w:val="005216A3"/>
    <w:rsid w:val="005324BB"/>
    <w:rsid w:val="00532872"/>
    <w:rsid w:val="0053422F"/>
    <w:rsid w:val="005370BF"/>
    <w:rsid w:val="005444DF"/>
    <w:rsid w:val="005462ED"/>
    <w:rsid w:val="00551C91"/>
    <w:rsid w:val="00553FFF"/>
    <w:rsid w:val="0055481F"/>
    <w:rsid w:val="00556C89"/>
    <w:rsid w:val="0056540A"/>
    <w:rsid w:val="00570DCB"/>
    <w:rsid w:val="00571ACE"/>
    <w:rsid w:val="005821FB"/>
    <w:rsid w:val="00587CD7"/>
    <w:rsid w:val="005902D6"/>
    <w:rsid w:val="00592B5F"/>
    <w:rsid w:val="005A135F"/>
    <w:rsid w:val="005A25A2"/>
    <w:rsid w:val="005A4069"/>
    <w:rsid w:val="005A6E45"/>
    <w:rsid w:val="005A7DBD"/>
    <w:rsid w:val="005B25E5"/>
    <w:rsid w:val="005B4D2F"/>
    <w:rsid w:val="005B50CC"/>
    <w:rsid w:val="005B7B07"/>
    <w:rsid w:val="005C1C97"/>
    <w:rsid w:val="005C2232"/>
    <w:rsid w:val="005C2BB5"/>
    <w:rsid w:val="005C3FE5"/>
    <w:rsid w:val="005C4638"/>
    <w:rsid w:val="005C50F2"/>
    <w:rsid w:val="005C5E27"/>
    <w:rsid w:val="005C6006"/>
    <w:rsid w:val="005C6125"/>
    <w:rsid w:val="005C75AF"/>
    <w:rsid w:val="005D147B"/>
    <w:rsid w:val="005E004D"/>
    <w:rsid w:val="005E0FA8"/>
    <w:rsid w:val="005E3E54"/>
    <w:rsid w:val="005E540D"/>
    <w:rsid w:val="005E5E17"/>
    <w:rsid w:val="005E6B3B"/>
    <w:rsid w:val="005E6D2D"/>
    <w:rsid w:val="005F1E95"/>
    <w:rsid w:val="005F642C"/>
    <w:rsid w:val="0060299C"/>
    <w:rsid w:val="006037DC"/>
    <w:rsid w:val="0061628D"/>
    <w:rsid w:val="00620BD3"/>
    <w:rsid w:val="00622B97"/>
    <w:rsid w:val="00622D30"/>
    <w:rsid w:val="006303F4"/>
    <w:rsid w:val="0063710D"/>
    <w:rsid w:val="0063733B"/>
    <w:rsid w:val="00643EBD"/>
    <w:rsid w:val="0064532E"/>
    <w:rsid w:val="00645E4A"/>
    <w:rsid w:val="00646447"/>
    <w:rsid w:val="00647EF5"/>
    <w:rsid w:val="00654A74"/>
    <w:rsid w:val="0065785F"/>
    <w:rsid w:val="00660AC6"/>
    <w:rsid w:val="00661906"/>
    <w:rsid w:val="00661FB5"/>
    <w:rsid w:val="006638B2"/>
    <w:rsid w:val="00663D09"/>
    <w:rsid w:val="0067009D"/>
    <w:rsid w:val="00675BBA"/>
    <w:rsid w:val="00675DFF"/>
    <w:rsid w:val="00675F84"/>
    <w:rsid w:val="00683529"/>
    <w:rsid w:val="00692422"/>
    <w:rsid w:val="00693898"/>
    <w:rsid w:val="0069760E"/>
    <w:rsid w:val="00697771"/>
    <w:rsid w:val="0069798B"/>
    <w:rsid w:val="006A1493"/>
    <w:rsid w:val="006A3C47"/>
    <w:rsid w:val="006A5124"/>
    <w:rsid w:val="006A7617"/>
    <w:rsid w:val="006B0906"/>
    <w:rsid w:val="006C029A"/>
    <w:rsid w:val="006C03B2"/>
    <w:rsid w:val="006C25D3"/>
    <w:rsid w:val="006C38A1"/>
    <w:rsid w:val="006C3C84"/>
    <w:rsid w:val="006C5380"/>
    <w:rsid w:val="006C7E25"/>
    <w:rsid w:val="006D100F"/>
    <w:rsid w:val="006D2AAF"/>
    <w:rsid w:val="006D301E"/>
    <w:rsid w:val="006D4049"/>
    <w:rsid w:val="006D75BD"/>
    <w:rsid w:val="006E1209"/>
    <w:rsid w:val="006E301E"/>
    <w:rsid w:val="006E33B0"/>
    <w:rsid w:val="006E459E"/>
    <w:rsid w:val="006E4A5B"/>
    <w:rsid w:val="006E7C28"/>
    <w:rsid w:val="006F337D"/>
    <w:rsid w:val="006F361A"/>
    <w:rsid w:val="00703A02"/>
    <w:rsid w:val="00707035"/>
    <w:rsid w:val="00710873"/>
    <w:rsid w:val="00714615"/>
    <w:rsid w:val="007175C5"/>
    <w:rsid w:val="00720817"/>
    <w:rsid w:val="00724BE2"/>
    <w:rsid w:val="00726F25"/>
    <w:rsid w:val="00727198"/>
    <w:rsid w:val="007335A8"/>
    <w:rsid w:val="0074323A"/>
    <w:rsid w:val="00756631"/>
    <w:rsid w:val="00760EBE"/>
    <w:rsid w:val="0076593F"/>
    <w:rsid w:val="00767852"/>
    <w:rsid w:val="007678CA"/>
    <w:rsid w:val="00771C9F"/>
    <w:rsid w:val="00774881"/>
    <w:rsid w:val="00781EF3"/>
    <w:rsid w:val="00794250"/>
    <w:rsid w:val="007949F3"/>
    <w:rsid w:val="007951C0"/>
    <w:rsid w:val="00795DA9"/>
    <w:rsid w:val="00796060"/>
    <w:rsid w:val="007962E9"/>
    <w:rsid w:val="007966E8"/>
    <w:rsid w:val="007A0570"/>
    <w:rsid w:val="007A3825"/>
    <w:rsid w:val="007A57B2"/>
    <w:rsid w:val="007B1FD7"/>
    <w:rsid w:val="007B2407"/>
    <w:rsid w:val="007B261C"/>
    <w:rsid w:val="007B3410"/>
    <w:rsid w:val="007C3C21"/>
    <w:rsid w:val="007C79E5"/>
    <w:rsid w:val="007D08D2"/>
    <w:rsid w:val="007E1A09"/>
    <w:rsid w:val="007E29A9"/>
    <w:rsid w:val="007E68B2"/>
    <w:rsid w:val="007E77A0"/>
    <w:rsid w:val="007F3FA9"/>
    <w:rsid w:val="007F4C25"/>
    <w:rsid w:val="00804579"/>
    <w:rsid w:val="00812F55"/>
    <w:rsid w:val="00813157"/>
    <w:rsid w:val="0082004B"/>
    <w:rsid w:val="00821C91"/>
    <w:rsid w:val="00821FF5"/>
    <w:rsid w:val="008250A4"/>
    <w:rsid w:val="00837E5D"/>
    <w:rsid w:val="00843836"/>
    <w:rsid w:val="0084419A"/>
    <w:rsid w:val="008509F7"/>
    <w:rsid w:val="00855D2B"/>
    <w:rsid w:val="00857B45"/>
    <w:rsid w:val="00862AF0"/>
    <w:rsid w:val="00862E10"/>
    <w:rsid w:val="00863050"/>
    <w:rsid w:val="008647E2"/>
    <w:rsid w:val="00867F0F"/>
    <w:rsid w:val="008705CE"/>
    <w:rsid w:val="00872B7E"/>
    <w:rsid w:val="008746A4"/>
    <w:rsid w:val="00875BE3"/>
    <w:rsid w:val="00876E94"/>
    <w:rsid w:val="00882E33"/>
    <w:rsid w:val="00883063"/>
    <w:rsid w:val="008831C1"/>
    <w:rsid w:val="00883B41"/>
    <w:rsid w:val="00886D84"/>
    <w:rsid w:val="008875FD"/>
    <w:rsid w:val="00891440"/>
    <w:rsid w:val="0089243E"/>
    <w:rsid w:val="00894998"/>
    <w:rsid w:val="008951DF"/>
    <w:rsid w:val="008A18F0"/>
    <w:rsid w:val="008A23C7"/>
    <w:rsid w:val="008A697E"/>
    <w:rsid w:val="008B16C6"/>
    <w:rsid w:val="008B345B"/>
    <w:rsid w:val="008B364A"/>
    <w:rsid w:val="008B499D"/>
    <w:rsid w:val="008C280B"/>
    <w:rsid w:val="008C55CC"/>
    <w:rsid w:val="008D23AC"/>
    <w:rsid w:val="008D29B5"/>
    <w:rsid w:val="008D4924"/>
    <w:rsid w:val="008D704C"/>
    <w:rsid w:val="008E0178"/>
    <w:rsid w:val="008E4190"/>
    <w:rsid w:val="008E47CF"/>
    <w:rsid w:val="008E4A03"/>
    <w:rsid w:val="008E59F7"/>
    <w:rsid w:val="008E745E"/>
    <w:rsid w:val="008F4720"/>
    <w:rsid w:val="008F5751"/>
    <w:rsid w:val="008F62C1"/>
    <w:rsid w:val="008F77D5"/>
    <w:rsid w:val="009110B1"/>
    <w:rsid w:val="00915BDA"/>
    <w:rsid w:val="00916C69"/>
    <w:rsid w:val="00917A23"/>
    <w:rsid w:val="00920178"/>
    <w:rsid w:val="009268E5"/>
    <w:rsid w:val="0093030B"/>
    <w:rsid w:val="009346DF"/>
    <w:rsid w:val="009405F8"/>
    <w:rsid w:val="00941112"/>
    <w:rsid w:val="009411E7"/>
    <w:rsid w:val="0094235D"/>
    <w:rsid w:val="00945D5C"/>
    <w:rsid w:val="00952411"/>
    <w:rsid w:val="009570B7"/>
    <w:rsid w:val="0096018F"/>
    <w:rsid w:val="00960DA5"/>
    <w:rsid w:val="0096777C"/>
    <w:rsid w:val="00971995"/>
    <w:rsid w:val="00973665"/>
    <w:rsid w:val="00982479"/>
    <w:rsid w:val="0099051D"/>
    <w:rsid w:val="00996960"/>
    <w:rsid w:val="00996CF8"/>
    <w:rsid w:val="009975A0"/>
    <w:rsid w:val="009A06C1"/>
    <w:rsid w:val="009A4820"/>
    <w:rsid w:val="009A55A8"/>
    <w:rsid w:val="009A7E40"/>
    <w:rsid w:val="009B2822"/>
    <w:rsid w:val="009B3825"/>
    <w:rsid w:val="009B4969"/>
    <w:rsid w:val="009B5BCD"/>
    <w:rsid w:val="009C449A"/>
    <w:rsid w:val="009D07B2"/>
    <w:rsid w:val="009E16DC"/>
    <w:rsid w:val="009E4E0C"/>
    <w:rsid w:val="009E5EA8"/>
    <w:rsid w:val="009E7208"/>
    <w:rsid w:val="009F5B61"/>
    <w:rsid w:val="00A00F33"/>
    <w:rsid w:val="00A069C0"/>
    <w:rsid w:val="00A07956"/>
    <w:rsid w:val="00A07CC5"/>
    <w:rsid w:val="00A17016"/>
    <w:rsid w:val="00A21F1F"/>
    <w:rsid w:val="00A25250"/>
    <w:rsid w:val="00A3009E"/>
    <w:rsid w:val="00A3423B"/>
    <w:rsid w:val="00A36C78"/>
    <w:rsid w:val="00A41DB7"/>
    <w:rsid w:val="00A4430E"/>
    <w:rsid w:val="00A45E05"/>
    <w:rsid w:val="00A46E37"/>
    <w:rsid w:val="00A56349"/>
    <w:rsid w:val="00A56B98"/>
    <w:rsid w:val="00A60144"/>
    <w:rsid w:val="00A64426"/>
    <w:rsid w:val="00A706B6"/>
    <w:rsid w:val="00A7159D"/>
    <w:rsid w:val="00A718EF"/>
    <w:rsid w:val="00A72122"/>
    <w:rsid w:val="00A754AA"/>
    <w:rsid w:val="00A819F8"/>
    <w:rsid w:val="00A81A2B"/>
    <w:rsid w:val="00A84741"/>
    <w:rsid w:val="00A866A8"/>
    <w:rsid w:val="00A93525"/>
    <w:rsid w:val="00A95358"/>
    <w:rsid w:val="00AA0F78"/>
    <w:rsid w:val="00AA37F9"/>
    <w:rsid w:val="00AA6A6F"/>
    <w:rsid w:val="00AA6FAA"/>
    <w:rsid w:val="00AB16FE"/>
    <w:rsid w:val="00AC28FD"/>
    <w:rsid w:val="00AC63AA"/>
    <w:rsid w:val="00AC74A0"/>
    <w:rsid w:val="00AD026E"/>
    <w:rsid w:val="00AD1A17"/>
    <w:rsid w:val="00AE0696"/>
    <w:rsid w:val="00AE0A5E"/>
    <w:rsid w:val="00AE58BA"/>
    <w:rsid w:val="00AE7AC0"/>
    <w:rsid w:val="00B00FBD"/>
    <w:rsid w:val="00B04A5A"/>
    <w:rsid w:val="00B04EF3"/>
    <w:rsid w:val="00B10B70"/>
    <w:rsid w:val="00B11657"/>
    <w:rsid w:val="00B139CB"/>
    <w:rsid w:val="00B21480"/>
    <w:rsid w:val="00B2307E"/>
    <w:rsid w:val="00B25B25"/>
    <w:rsid w:val="00B30620"/>
    <w:rsid w:val="00B34608"/>
    <w:rsid w:val="00B34870"/>
    <w:rsid w:val="00B378F7"/>
    <w:rsid w:val="00B40E3E"/>
    <w:rsid w:val="00B4133D"/>
    <w:rsid w:val="00B413F4"/>
    <w:rsid w:val="00B425E8"/>
    <w:rsid w:val="00B42AAE"/>
    <w:rsid w:val="00B43DFD"/>
    <w:rsid w:val="00B443E7"/>
    <w:rsid w:val="00B448D7"/>
    <w:rsid w:val="00B45B83"/>
    <w:rsid w:val="00B45FC6"/>
    <w:rsid w:val="00B50694"/>
    <w:rsid w:val="00B50901"/>
    <w:rsid w:val="00B510E0"/>
    <w:rsid w:val="00B51266"/>
    <w:rsid w:val="00B518CA"/>
    <w:rsid w:val="00B531C4"/>
    <w:rsid w:val="00B63FE3"/>
    <w:rsid w:val="00B642E7"/>
    <w:rsid w:val="00B6503A"/>
    <w:rsid w:val="00B705A7"/>
    <w:rsid w:val="00B710CB"/>
    <w:rsid w:val="00B72EC8"/>
    <w:rsid w:val="00B76900"/>
    <w:rsid w:val="00B80417"/>
    <w:rsid w:val="00B82467"/>
    <w:rsid w:val="00B91141"/>
    <w:rsid w:val="00B91749"/>
    <w:rsid w:val="00B9202A"/>
    <w:rsid w:val="00B976D8"/>
    <w:rsid w:val="00BB0122"/>
    <w:rsid w:val="00BB1E31"/>
    <w:rsid w:val="00BB38E4"/>
    <w:rsid w:val="00BC0222"/>
    <w:rsid w:val="00BC1B90"/>
    <w:rsid w:val="00BC41BC"/>
    <w:rsid w:val="00BC790F"/>
    <w:rsid w:val="00BD2BA2"/>
    <w:rsid w:val="00BD50BF"/>
    <w:rsid w:val="00BD721A"/>
    <w:rsid w:val="00BD77C6"/>
    <w:rsid w:val="00BE2758"/>
    <w:rsid w:val="00BE770A"/>
    <w:rsid w:val="00BE7CCD"/>
    <w:rsid w:val="00C0165B"/>
    <w:rsid w:val="00C03FCE"/>
    <w:rsid w:val="00C04998"/>
    <w:rsid w:val="00C056E9"/>
    <w:rsid w:val="00C0579B"/>
    <w:rsid w:val="00C108DE"/>
    <w:rsid w:val="00C12173"/>
    <w:rsid w:val="00C13101"/>
    <w:rsid w:val="00C1742F"/>
    <w:rsid w:val="00C20E31"/>
    <w:rsid w:val="00C24428"/>
    <w:rsid w:val="00C24BA0"/>
    <w:rsid w:val="00C374E6"/>
    <w:rsid w:val="00C41754"/>
    <w:rsid w:val="00C4331B"/>
    <w:rsid w:val="00C43ACF"/>
    <w:rsid w:val="00C50869"/>
    <w:rsid w:val="00C53EEE"/>
    <w:rsid w:val="00C56C5C"/>
    <w:rsid w:val="00C6169C"/>
    <w:rsid w:val="00C62027"/>
    <w:rsid w:val="00C6391E"/>
    <w:rsid w:val="00C67619"/>
    <w:rsid w:val="00C7349B"/>
    <w:rsid w:val="00C747C0"/>
    <w:rsid w:val="00C753C4"/>
    <w:rsid w:val="00C76DFF"/>
    <w:rsid w:val="00C77B44"/>
    <w:rsid w:val="00C806F9"/>
    <w:rsid w:val="00C815C4"/>
    <w:rsid w:val="00C827A1"/>
    <w:rsid w:val="00C848E1"/>
    <w:rsid w:val="00C85269"/>
    <w:rsid w:val="00C85CBB"/>
    <w:rsid w:val="00C96AA3"/>
    <w:rsid w:val="00CA5EB3"/>
    <w:rsid w:val="00CB2748"/>
    <w:rsid w:val="00CB3F90"/>
    <w:rsid w:val="00CB786E"/>
    <w:rsid w:val="00CC122C"/>
    <w:rsid w:val="00CC19E6"/>
    <w:rsid w:val="00CC3C46"/>
    <w:rsid w:val="00CC5C41"/>
    <w:rsid w:val="00CD1DCF"/>
    <w:rsid w:val="00CD4BE5"/>
    <w:rsid w:val="00CE0E2F"/>
    <w:rsid w:val="00CE1B47"/>
    <w:rsid w:val="00CE385C"/>
    <w:rsid w:val="00CE48E2"/>
    <w:rsid w:val="00CE5E5A"/>
    <w:rsid w:val="00CE6369"/>
    <w:rsid w:val="00CF01B0"/>
    <w:rsid w:val="00CF0DA3"/>
    <w:rsid w:val="00CF37EC"/>
    <w:rsid w:val="00CF49D1"/>
    <w:rsid w:val="00CF4C4C"/>
    <w:rsid w:val="00CF7576"/>
    <w:rsid w:val="00D00D70"/>
    <w:rsid w:val="00D01AB7"/>
    <w:rsid w:val="00D01DE7"/>
    <w:rsid w:val="00D03AB5"/>
    <w:rsid w:val="00D07354"/>
    <w:rsid w:val="00D12E46"/>
    <w:rsid w:val="00D1633E"/>
    <w:rsid w:val="00D24EDB"/>
    <w:rsid w:val="00D2637E"/>
    <w:rsid w:val="00D36969"/>
    <w:rsid w:val="00D4609B"/>
    <w:rsid w:val="00D464D4"/>
    <w:rsid w:val="00D50022"/>
    <w:rsid w:val="00D50E8C"/>
    <w:rsid w:val="00D53C8E"/>
    <w:rsid w:val="00D54032"/>
    <w:rsid w:val="00D57437"/>
    <w:rsid w:val="00D65A0F"/>
    <w:rsid w:val="00D7633B"/>
    <w:rsid w:val="00D815D3"/>
    <w:rsid w:val="00D8632A"/>
    <w:rsid w:val="00D977A0"/>
    <w:rsid w:val="00DA09EF"/>
    <w:rsid w:val="00DA73D9"/>
    <w:rsid w:val="00DB0109"/>
    <w:rsid w:val="00DB1DFB"/>
    <w:rsid w:val="00DB2BE4"/>
    <w:rsid w:val="00DB37C4"/>
    <w:rsid w:val="00DB7711"/>
    <w:rsid w:val="00DC0A5F"/>
    <w:rsid w:val="00DC1BD4"/>
    <w:rsid w:val="00DC2975"/>
    <w:rsid w:val="00DD023C"/>
    <w:rsid w:val="00DD0A26"/>
    <w:rsid w:val="00DD329C"/>
    <w:rsid w:val="00DD3481"/>
    <w:rsid w:val="00DD35F3"/>
    <w:rsid w:val="00DD3DDF"/>
    <w:rsid w:val="00DD4C97"/>
    <w:rsid w:val="00DD5CDE"/>
    <w:rsid w:val="00DE3FC3"/>
    <w:rsid w:val="00DE666C"/>
    <w:rsid w:val="00DF3873"/>
    <w:rsid w:val="00DF631F"/>
    <w:rsid w:val="00E00FBD"/>
    <w:rsid w:val="00E01755"/>
    <w:rsid w:val="00E02BDC"/>
    <w:rsid w:val="00E055F5"/>
    <w:rsid w:val="00E07E51"/>
    <w:rsid w:val="00E11E72"/>
    <w:rsid w:val="00E20111"/>
    <w:rsid w:val="00E24991"/>
    <w:rsid w:val="00E2544C"/>
    <w:rsid w:val="00E26C57"/>
    <w:rsid w:val="00E31470"/>
    <w:rsid w:val="00E3303B"/>
    <w:rsid w:val="00E366DB"/>
    <w:rsid w:val="00E37279"/>
    <w:rsid w:val="00E4084B"/>
    <w:rsid w:val="00E45975"/>
    <w:rsid w:val="00E472DD"/>
    <w:rsid w:val="00E520D6"/>
    <w:rsid w:val="00E5246D"/>
    <w:rsid w:val="00E54C04"/>
    <w:rsid w:val="00E576B1"/>
    <w:rsid w:val="00E63BCB"/>
    <w:rsid w:val="00E66F6E"/>
    <w:rsid w:val="00E72301"/>
    <w:rsid w:val="00E77C33"/>
    <w:rsid w:val="00E927C2"/>
    <w:rsid w:val="00E9597D"/>
    <w:rsid w:val="00EA0012"/>
    <w:rsid w:val="00EA01BE"/>
    <w:rsid w:val="00EA21DD"/>
    <w:rsid w:val="00EA453D"/>
    <w:rsid w:val="00EA45DD"/>
    <w:rsid w:val="00EA7321"/>
    <w:rsid w:val="00EB2744"/>
    <w:rsid w:val="00EC00E1"/>
    <w:rsid w:val="00EC1244"/>
    <w:rsid w:val="00EC426B"/>
    <w:rsid w:val="00EC5922"/>
    <w:rsid w:val="00EC5969"/>
    <w:rsid w:val="00EC5EB5"/>
    <w:rsid w:val="00EC765B"/>
    <w:rsid w:val="00EC7C4A"/>
    <w:rsid w:val="00ED23FE"/>
    <w:rsid w:val="00ED44A6"/>
    <w:rsid w:val="00ED4EB4"/>
    <w:rsid w:val="00ED65F5"/>
    <w:rsid w:val="00ED6DB4"/>
    <w:rsid w:val="00ED7397"/>
    <w:rsid w:val="00EE4873"/>
    <w:rsid w:val="00EE4EA8"/>
    <w:rsid w:val="00EE6039"/>
    <w:rsid w:val="00EF1F67"/>
    <w:rsid w:val="00EF3A0C"/>
    <w:rsid w:val="00EF434C"/>
    <w:rsid w:val="00EF7DFE"/>
    <w:rsid w:val="00EF7F0B"/>
    <w:rsid w:val="00F17542"/>
    <w:rsid w:val="00F17D22"/>
    <w:rsid w:val="00F22CB7"/>
    <w:rsid w:val="00F2408C"/>
    <w:rsid w:val="00F25E23"/>
    <w:rsid w:val="00F27BF2"/>
    <w:rsid w:val="00F34241"/>
    <w:rsid w:val="00F43D3B"/>
    <w:rsid w:val="00F50C69"/>
    <w:rsid w:val="00F52EFA"/>
    <w:rsid w:val="00F6110D"/>
    <w:rsid w:val="00F67A0D"/>
    <w:rsid w:val="00F70090"/>
    <w:rsid w:val="00F72A24"/>
    <w:rsid w:val="00F74D00"/>
    <w:rsid w:val="00F76F59"/>
    <w:rsid w:val="00F81BBB"/>
    <w:rsid w:val="00F92EC1"/>
    <w:rsid w:val="00F94723"/>
    <w:rsid w:val="00F957D6"/>
    <w:rsid w:val="00F96F1D"/>
    <w:rsid w:val="00FA226C"/>
    <w:rsid w:val="00FA4552"/>
    <w:rsid w:val="00FA4F4C"/>
    <w:rsid w:val="00FB24AD"/>
    <w:rsid w:val="00FB5480"/>
    <w:rsid w:val="00FB5F6F"/>
    <w:rsid w:val="00FC102B"/>
    <w:rsid w:val="00FE2C67"/>
    <w:rsid w:val="00FE4048"/>
    <w:rsid w:val="00FF2808"/>
    <w:rsid w:val="1C40AAFA"/>
    <w:rsid w:val="21A141E0"/>
    <w:rsid w:val="2C035088"/>
    <w:rsid w:val="7D40A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8D67B"/>
  <w15:docId w15:val="{814FA1C0-010D-41D4-837F-245598E5D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01E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45975"/>
    <w:pPr>
      <w:tabs>
        <w:tab w:val="left" w:pos="2880"/>
        <w:tab w:val="left" w:pos="3240"/>
      </w:tabs>
      <w:jc w:val="both"/>
    </w:pPr>
    <w:rPr>
      <w:rFonts w:ascii="Tahoma" w:hAnsi="Tahoma"/>
      <w:sz w:val="22"/>
      <w:lang w:eastAsia="x-none"/>
    </w:rPr>
  </w:style>
  <w:style w:type="character" w:customStyle="1" w:styleId="BodyTextChar">
    <w:name w:val="Body Text Char"/>
    <w:link w:val="BodyText"/>
    <w:rsid w:val="00E45975"/>
    <w:rPr>
      <w:rFonts w:ascii="Tahoma" w:eastAsia="Times New Roman" w:hAnsi="Tahoma" w:cs="Tahoma"/>
      <w:sz w:val="22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37D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F337D"/>
    <w:rPr>
      <w:rFonts w:ascii="Tahoma" w:eastAsia="Times New Roman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9B5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8C55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64D4"/>
    <w:pPr>
      <w:ind w:left="720"/>
      <w:contextualSpacing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796060"/>
    <w:pPr>
      <w:widowControl w:val="0"/>
      <w:autoSpaceDE w:val="0"/>
      <w:autoSpaceDN w:val="0"/>
    </w:pPr>
    <w:rPr>
      <w:rFonts w:ascii="Bookman Old Style" w:eastAsia="Bookman Old Style" w:hAnsi="Bookman Old Style"/>
      <w:sz w:val="22"/>
      <w:szCs w:val="22"/>
      <w:lang w:val="id" w:eastAsia="id"/>
    </w:rPr>
  </w:style>
  <w:style w:type="paragraph" w:styleId="Header">
    <w:name w:val="header"/>
    <w:basedOn w:val="Normal"/>
    <w:link w:val="HeaderChar"/>
    <w:uiPriority w:val="99"/>
    <w:unhideWhenUsed/>
    <w:rsid w:val="00E576B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576B1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E576B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576B1"/>
    <w:rPr>
      <w:rFonts w:ascii="Times New Roman" w:eastAsia="Times New Roman" w:hAnsi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1F1D4-1C9D-4388-A37B-6A304171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59</Words>
  <Characters>911</Characters>
  <Application>Microsoft Office Word</Application>
  <DocSecurity>0</DocSecurity>
  <Lines>7</Lines>
  <Paragraphs>2</Paragraphs>
  <ScaleCrop>false</ScaleCrop>
  <Company>BLKI Samarinda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yelenggara1</dc:creator>
  <cp:lastModifiedBy>lulu alwiyah</cp:lastModifiedBy>
  <cp:revision>7</cp:revision>
  <cp:lastPrinted>2021-05-21T01:46:00Z</cp:lastPrinted>
  <dcterms:created xsi:type="dcterms:W3CDTF">2023-05-15T08:53:00Z</dcterms:created>
  <dcterms:modified xsi:type="dcterms:W3CDTF">2024-12-15T02:00:00Z</dcterms:modified>
</cp:coreProperties>
</file>